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112" w:rsidRDefault="00335D56" w:rsidP="00315112">
      <w:pPr>
        <w:pStyle w:val="a3"/>
        <w:jc w:val="center"/>
        <w:rPr>
          <w:rFonts w:ascii="ＭＳ 明朝" w:eastAsia="PMingLiU" w:hAnsi="ＭＳ 明朝"/>
          <w:w w:val="200"/>
          <w:lang w:eastAsia="zh-TW"/>
        </w:rPr>
      </w:pPr>
      <w:r>
        <w:rPr>
          <w:rFonts w:ascii="ＭＳ 明朝" w:hAnsi="ＭＳ 明朝" w:hint="eastAsia"/>
        </w:rPr>
        <w:t xml:space="preserve">　　</w:t>
      </w:r>
    </w:p>
    <w:p w:rsidR="00315112" w:rsidRPr="008560E7" w:rsidRDefault="00315112" w:rsidP="00315112">
      <w:pPr>
        <w:pStyle w:val="a3"/>
        <w:jc w:val="center"/>
        <w:rPr>
          <w:rFonts w:asciiTheme="minorEastAsia" w:eastAsiaTheme="minorEastAsia" w:hAnsiTheme="minorEastAsia"/>
          <w:sz w:val="32"/>
          <w:szCs w:val="32"/>
          <w:lang w:eastAsia="zh-TW"/>
        </w:rPr>
      </w:pPr>
      <w:r w:rsidRPr="008560E7">
        <w:rPr>
          <w:rFonts w:asciiTheme="minorEastAsia" w:eastAsiaTheme="minorEastAsia" w:hAnsiTheme="minorEastAsia" w:hint="eastAsia"/>
          <w:sz w:val="32"/>
          <w:szCs w:val="32"/>
        </w:rPr>
        <w:t>各</w:t>
      </w:r>
      <w:r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8560E7">
        <w:rPr>
          <w:rFonts w:asciiTheme="minorEastAsia" w:eastAsiaTheme="minorEastAsia" w:hAnsiTheme="minorEastAsia" w:hint="eastAsia"/>
          <w:sz w:val="32"/>
          <w:szCs w:val="32"/>
        </w:rPr>
        <w:t>筆</w:t>
      </w:r>
      <w:r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8560E7">
        <w:rPr>
          <w:rFonts w:asciiTheme="minorEastAsia" w:eastAsiaTheme="minorEastAsia" w:hAnsiTheme="minorEastAsia" w:hint="eastAsia"/>
          <w:sz w:val="32"/>
          <w:szCs w:val="32"/>
        </w:rPr>
        <w:t>調</w:t>
      </w:r>
      <w:r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8560E7">
        <w:rPr>
          <w:rFonts w:asciiTheme="minorEastAsia" w:eastAsiaTheme="minorEastAsia" w:hAnsiTheme="minorEastAsia" w:hint="eastAsia"/>
          <w:sz w:val="32"/>
          <w:szCs w:val="32"/>
        </w:rPr>
        <w:t>書</w:t>
      </w:r>
    </w:p>
    <w:p w:rsidR="00315112" w:rsidRDefault="00315112" w:rsidP="00315112">
      <w:pPr>
        <w:pStyle w:val="a3"/>
        <w:spacing w:line="105" w:lineRule="exact"/>
        <w:rPr>
          <w:lang w:eastAsia="zh-TW"/>
        </w:rPr>
      </w:pP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623"/>
        <w:gridCol w:w="850"/>
        <w:gridCol w:w="979"/>
        <w:gridCol w:w="2423"/>
        <w:gridCol w:w="1499"/>
      </w:tblGrid>
      <w:tr w:rsidR="00315112" w:rsidTr="00C856BF">
        <w:trPr>
          <w:trHeight w:hRule="exact" w:val="1324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112" w:rsidRPr="008560E7" w:rsidRDefault="00315112" w:rsidP="00C856BF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60E7">
              <w:rPr>
                <w:rFonts w:asciiTheme="minorEastAsia" w:eastAsiaTheme="minorEastAsia" w:hAnsiTheme="minorEastAsia" w:hint="eastAsia"/>
                <w:sz w:val="24"/>
                <w:szCs w:val="24"/>
              </w:rPr>
              <w:t>所在地番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5112" w:rsidRPr="008560E7" w:rsidRDefault="00315112" w:rsidP="00C856BF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60E7">
              <w:rPr>
                <w:rFonts w:asciiTheme="minorEastAsia" w:eastAsiaTheme="minorEastAsia" w:hAnsiTheme="minorEastAsia" w:hint="eastAsia"/>
                <w:sz w:val="24"/>
                <w:szCs w:val="24"/>
              </w:rPr>
              <w:t>地目</w:t>
            </w:r>
          </w:p>
        </w:tc>
        <w:tc>
          <w:tcPr>
            <w:tcW w:w="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5112" w:rsidRPr="008560E7" w:rsidRDefault="00315112" w:rsidP="00C856BF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60E7">
              <w:rPr>
                <w:rFonts w:asciiTheme="minorEastAsia" w:eastAsiaTheme="minorEastAsia" w:hAnsiTheme="minorEastAsia" w:hint="eastAsia"/>
                <w:sz w:val="24"/>
                <w:szCs w:val="24"/>
              </w:rPr>
              <w:t>地積</w:t>
            </w:r>
          </w:p>
        </w:tc>
        <w:tc>
          <w:tcPr>
            <w:tcW w:w="24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315112" w:rsidRDefault="00315112" w:rsidP="00C856BF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5112">
              <w:rPr>
                <w:rFonts w:asciiTheme="minorEastAsia" w:eastAsiaTheme="minorEastAsia" w:hAnsiTheme="minorEastAsia" w:hint="eastAsia"/>
                <w:spacing w:val="40"/>
                <w:sz w:val="24"/>
                <w:szCs w:val="24"/>
                <w:fitText w:val="1200" w:id="-1257609984"/>
              </w:rPr>
              <w:t>現所有</w:t>
            </w:r>
            <w:r w:rsidRPr="00315112">
              <w:rPr>
                <w:rFonts w:asciiTheme="minorEastAsia" w:eastAsiaTheme="minorEastAsia" w:hAnsiTheme="minorEastAsia" w:hint="eastAsia"/>
                <w:sz w:val="24"/>
                <w:szCs w:val="24"/>
                <w:fitText w:val="1200" w:id="-1257609984"/>
              </w:rPr>
              <w:t>者</w:t>
            </w:r>
          </w:p>
          <w:p w:rsidR="00315112" w:rsidRPr="008560E7" w:rsidRDefault="00315112" w:rsidP="00C856BF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60E7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・氏名</w:t>
            </w:r>
          </w:p>
        </w:tc>
        <w:tc>
          <w:tcPr>
            <w:tcW w:w="149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315112" w:rsidRPr="008560E7" w:rsidRDefault="00315112" w:rsidP="00C856BF">
            <w:pPr>
              <w:pStyle w:val="a3"/>
              <w:spacing w:before="2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60E7">
              <w:rPr>
                <w:rFonts w:asciiTheme="minorEastAsia" w:eastAsiaTheme="minorEastAsia" w:hAnsiTheme="minorEastAsia" w:hint="eastAsia"/>
                <w:sz w:val="24"/>
                <w:szCs w:val="24"/>
              </w:rPr>
              <w:t>取得年月日</w:t>
            </w:r>
          </w:p>
          <w:p w:rsidR="00315112" w:rsidRPr="008560E7" w:rsidRDefault="00315112" w:rsidP="00C856BF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60E7">
              <w:rPr>
                <w:rFonts w:asciiTheme="minorEastAsia" w:eastAsiaTheme="minorEastAsia" w:hAnsiTheme="minorEastAsia" w:hint="eastAsia"/>
                <w:sz w:val="24"/>
                <w:szCs w:val="24"/>
              </w:rPr>
              <w:t>原</w:t>
            </w:r>
            <w:r w:rsidRPr="008560E7">
              <w:rPr>
                <w:rFonts w:asciiTheme="minorEastAsia" w:eastAsiaTheme="minorEastAsia" w:hAnsiTheme="minorEastAsia" w:cs="Times New Roman"/>
                <w:sz w:val="24"/>
                <w:szCs w:val="24"/>
              </w:rPr>
              <w:t xml:space="preserve">  </w:t>
            </w:r>
            <w:r w:rsidRPr="008560E7">
              <w:rPr>
                <w:rFonts w:asciiTheme="minorEastAsia" w:eastAsiaTheme="minorEastAsia" w:hAnsiTheme="minorEastAsia" w:hint="eastAsia"/>
                <w:sz w:val="24"/>
                <w:szCs w:val="24"/>
              </w:rPr>
              <w:t>因</w:t>
            </w:r>
          </w:p>
        </w:tc>
      </w:tr>
      <w:tr w:rsidR="00315112" w:rsidTr="00C856BF">
        <w:trPr>
          <w:cantSplit/>
          <w:trHeight w:val="655"/>
        </w:trPr>
        <w:tc>
          <w:tcPr>
            <w:tcW w:w="262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15112" w:rsidRPr="008560E7" w:rsidRDefault="00315112" w:rsidP="00C856BF">
            <w:pPr>
              <w:pStyle w:val="a3"/>
              <w:spacing w:before="22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15112" w:rsidRPr="008560E7" w:rsidRDefault="00315112" w:rsidP="00C856BF">
            <w:pPr>
              <w:pStyle w:val="a3"/>
              <w:spacing w:before="22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5112" w:rsidRPr="008560E7" w:rsidRDefault="00315112" w:rsidP="00C856BF">
            <w:pPr>
              <w:pStyle w:val="a3"/>
              <w:spacing w:before="22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315112" w:rsidRPr="008560E7" w:rsidRDefault="00315112" w:rsidP="00C856BF">
            <w:pPr>
              <w:pStyle w:val="a3"/>
              <w:spacing w:before="22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315112" w:rsidRPr="008560E7" w:rsidRDefault="00315112" w:rsidP="00C856BF">
            <w:pPr>
              <w:pStyle w:val="a3"/>
              <w:spacing w:before="22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15112" w:rsidTr="00C856BF">
        <w:trPr>
          <w:cantSplit/>
          <w:trHeight w:val="655"/>
        </w:trPr>
        <w:tc>
          <w:tcPr>
            <w:tcW w:w="26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12" w:rsidRPr="008560E7" w:rsidRDefault="00315112" w:rsidP="00C856BF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112" w:rsidRPr="008560E7" w:rsidRDefault="00315112" w:rsidP="00C856BF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15112" w:rsidRPr="008560E7" w:rsidRDefault="00315112" w:rsidP="00C856BF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12" w:rsidRPr="008560E7" w:rsidRDefault="00315112" w:rsidP="00C856BF">
            <w:pPr>
              <w:pStyle w:val="a3"/>
              <w:spacing w:before="22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112" w:rsidRPr="008560E7" w:rsidRDefault="00315112" w:rsidP="00C856BF">
            <w:pPr>
              <w:pStyle w:val="a3"/>
              <w:spacing w:before="22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15112" w:rsidTr="00C856BF">
        <w:trPr>
          <w:cantSplit/>
          <w:trHeight w:val="655"/>
        </w:trPr>
        <w:tc>
          <w:tcPr>
            <w:tcW w:w="262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15112" w:rsidRPr="008560E7" w:rsidRDefault="00315112" w:rsidP="00C856BF">
            <w:pPr>
              <w:pStyle w:val="a3"/>
              <w:spacing w:before="22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15112" w:rsidRPr="008560E7" w:rsidRDefault="00315112" w:rsidP="00C856BF">
            <w:pPr>
              <w:pStyle w:val="a3"/>
              <w:spacing w:before="22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5112" w:rsidRPr="008560E7" w:rsidRDefault="00315112" w:rsidP="00C856BF">
            <w:pPr>
              <w:pStyle w:val="a3"/>
              <w:spacing w:before="22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315112" w:rsidRPr="008560E7" w:rsidRDefault="00315112" w:rsidP="00C856BF">
            <w:pPr>
              <w:pStyle w:val="a3"/>
              <w:spacing w:before="22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315112" w:rsidRPr="008560E7" w:rsidRDefault="00315112" w:rsidP="00C856BF">
            <w:pPr>
              <w:pStyle w:val="a3"/>
              <w:spacing w:before="22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15112" w:rsidTr="00C856BF">
        <w:trPr>
          <w:cantSplit/>
          <w:trHeight w:val="655"/>
        </w:trPr>
        <w:tc>
          <w:tcPr>
            <w:tcW w:w="26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12" w:rsidRPr="008560E7" w:rsidRDefault="00315112" w:rsidP="00C856BF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112" w:rsidRPr="008560E7" w:rsidRDefault="00315112" w:rsidP="00C856BF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15112" w:rsidRPr="008560E7" w:rsidRDefault="00315112" w:rsidP="00C856BF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12" w:rsidRPr="008560E7" w:rsidRDefault="00315112" w:rsidP="00C856BF">
            <w:pPr>
              <w:pStyle w:val="a3"/>
              <w:spacing w:before="22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112" w:rsidRPr="008560E7" w:rsidRDefault="00315112" w:rsidP="00C856BF">
            <w:pPr>
              <w:pStyle w:val="a3"/>
              <w:spacing w:before="22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15112" w:rsidTr="00C856BF">
        <w:trPr>
          <w:cantSplit/>
          <w:trHeight w:val="655"/>
        </w:trPr>
        <w:tc>
          <w:tcPr>
            <w:tcW w:w="262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15112" w:rsidRPr="008560E7" w:rsidRDefault="00315112" w:rsidP="00C856BF">
            <w:pPr>
              <w:pStyle w:val="a3"/>
              <w:spacing w:before="22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15112" w:rsidRPr="008560E7" w:rsidRDefault="00315112" w:rsidP="00C856BF">
            <w:pPr>
              <w:pStyle w:val="a3"/>
              <w:spacing w:before="22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5112" w:rsidRPr="008560E7" w:rsidRDefault="00315112" w:rsidP="00C856BF">
            <w:pPr>
              <w:pStyle w:val="a3"/>
              <w:spacing w:before="22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315112" w:rsidRPr="008560E7" w:rsidRDefault="00315112" w:rsidP="00C856BF">
            <w:pPr>
              <w:pStyle w:val="a3"/>
              <w:spacing w:before="22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315112" w:rsidRPr="008560E7" w:rsidRDefault="00315112" w:rsidP="00C856BF">
            <w:pPr>
              <w:pStyle w:val="a3"/>
              <w:spacing w:before="22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15112" w:rsidTr="00C856BF">
        <w:trPr>
          <w:cantSplit/>
          <w:trHeight w:val="655"/>
        </w:trPr>
        <w:tc>
          <w:tcPr>
            <w:tcW w:w="26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12" w:rsidRPr="008560E7" w:rsidRDefault="00315112" w:rsidP="00C856BF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112" w:rsidRPr="008560E7" w:rsidRDefault="00315112" w:rsidP="00C856BF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15112" w:rsidRPr="008560E7" w:rsidRDefault="00315112" w:rsidP="00C856BF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12" w:rsidRPr="008560E7" w:rsidRDefault="00315112" w:rsidP="00C856BF">
            <w:pPr>
              <w:pStyle w:val="a3"/>
              <w:spacing w:before="22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112" w:rsidRPr="008560E7" w:rsidRDefault="00315112" w:rsidP="00C856BF">
            <w:pPr>
              <w:pStyle w:val="a3"/>
              <w:spacing w:before="22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15112" w:rsidTr="00C856BF">
        <w:trPr>
          <w:cantSplit/>
          <w:trHeight w:val="655"/>
        </w:trPr>
        <w:tc>
          <w:tcPr>
            <w:tcW w:w="262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15112" w:rsidRPr="008560E7" w:rsidRDefault="00315112" w:rsidP="00C856BF">
            <w:pPr>
              <w:pStyle w:val="a3"/>
              <w:spacing w:before="22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15112" w:rsidRPr="008560E7" w:rsidRDefault="00315112" w:rsidP="00C856BF">
            <w:pPr>
              <w:pStyle w:val="a3"/>
              <w:spacing w:before="22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5112" w:rsidRPr="008560E7" w:rsidRDefault="00315112" w:rsidP="00C856BF">
            <w:pPr>
              <w:pStyle w:val="a3"/>
              <w:spacing w:before="22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315112" w:rsidRPr="008560E7" w:rsidRDefault="00315112" w:rsidP="00C856BF">
            <w:pPr>
              <w:pStyle w:val="a3"/>
              <w:spacing w:before="22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315112" w:rsidRPr="008560E7" w:rsidRDefault="00315112" w:rsidP="00C856BF">
            <w:pPr>
              <w:pStyle w:val="a3"/>
              <w:spacing w:before="22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15112" w:rsidTr="00C856BF">
        <w:trPr>
          <w:cantSplit/>
          <w:trHeight w:val="655"/>
        </w:trPr>
        <w:tc>
          <w:tcPr>
            <w:tcW w:w="26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12" w:rsidRPr="008560E7" w:rsidRDefault="00315112" w:rsidP="00C856BF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112" w:rsidRPr="008560E7" w:rsidRDefault="00315112" w:rsidP="00C856BF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15112" w:rsidRPr="008560E7" w:rsidRDefault="00315112" w:rsidP="00C856BF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12" w:rsidRPr="008560E7" w:rsidRDefault="00315112" w:rsidP="00C856BF">
            <w:pPr>
              <w:pStyle w:val="a3"/>
              <w:spacing w:before="22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112" w:rsidRPr="008560E7" w:rsidRDefault="00315112" w:rsidP="00C856BF">
            <w:pPr>
              <w:pStyle w:val="a3"/>
              <w:spacing w:before="22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15112" w:rsidTr="00C856BF">
        <w:trPr>
          <w:cantSplit/>
          <w:trHeight w:val="655"/>
        </w:trPr>
        <w:tc>
          <w:tcPr>
            <w:tcW w:w="262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15112" w:rsidRPr="008560E7" w:rsidRDefault="00315112" w:rsidP="00C856BF">
            <w:pPr>
              <w:pStyle w:val="a3"/>
              <w:spacing w:before="22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15112" w:rsidRPr="008560E7" w:rsidRDefault="00315112" w:rsidP="00C856BF">
            <w:pPr>
              <w:pStyle w:val="a3"/>
              <w:spacing w:before="22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5112" w:rsidRPr="008560E7" w:rsidRDefault="00315112" w:rsidP="00C856BF">
            <w:pPr>
              <w:pStyle w:val="a3"/>
              <w:spacing w:before="22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315112" w:rsidRPr="008560E7" w:rsidRDefault="00315112" w:rsidP="00C856BF">
            <w:pPr>
              <w:pStyle w:val="a3"/>
              <w:spacing w:before="22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315112" w:rsidRPr="008560E7" w:rsidRDefault="00315112" w:rsidP="00C856BF">
            <w:pPr>
              <w:pStyle w:val="a3"/>
              <w:spacing w:before="22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15112" w:rsidTr="00C856BF">
        <w:trPr>
          <w:cantSplit/>
          <w:trHeight w:val="655"/>
        </w:trPr>
        <w:tc>
          <w:tcPr>
            <w:tcW w:w="26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12" w:rsidRPr="008560E7" w:rsidRDefault="00315112" w:rsidP="00C856BF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112" w:rsidRPr="008560E7" w:rsidRDefault="00315112" w:rsidP="00C856BF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15112" w:rsidRPr="008560E7" w:rsidRDefault="00315112" w:rsidP="00C856BF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12" w:rsidRPr="008560E7" w:rsidRDefault="00315112" w:rsidP="00C856BF">
            <w:pPr>
              <w:pStyle w:val="a3"/>
              <w:spacing w:before="22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112" w:rsidRPr="008560E7" w:rsidRDefault="00315112" w:rsidP="00C856BF">
            <w:pPr>
              <w:pStyle w:val="a3"/>
              <w:spacing w:before="22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15112" w:rsidTr="00C856BF">
        <w:trPr>
          <w:cantSplit/>
          <w:trHeight w:val="655"/>
        </w:trPr>
        <w:tc>
          <w:tcPr>
            <w:tcW w:w="262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15112" w:rsidRPr="008560E7" w:rsidRDefault="00315112" w:rsidP="00C856BF">
            <w:pPr>
              <w:pStyle w:val="a3"/>
              <w:spacing w:before="22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15112" w:rsidRPr="008560E7" w:rsidRDefault="00315112" w:rsidP="00C856BF">
            <w:pPr>
              <w:pStyle w:val="a3"/>
              <w:spacing w:before="22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5112" w:rsidRPr="008560E7" w:rsidRDefault="00315112" w:rsidP="00C856BF">
            <w:pPr>
              <w:pStyle w:val="a3"/>
              <w:spacing w:before="22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315112" w:rsidRPr="008560E7" w:rsidRDefault="00315112" w:rsidP="00C856BF">
            <w:pPr>
              <w:pStyle w:val="a3"/>
              <w:spacing w:before="22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315112" w:rsidRPr="008560E7" w:rsidRDefault="00315112" w:rsidP="00C856BF">
            <w:pPr>
              <w:pStyle w:val="a3"/>
              <w:spacing w:before="22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15112" w:rsidTr="00C856BF">
        <w:trPr>
          <w:cantSplit/>
          <w:trHeight w:val="655"/>
        </w:trPr>
        <w:tc>
          <w:tcPr>
            <w:tcW w:w="26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12" w:rsidRPr="008560E7" w:rsidRDefault="00315112" w:rsidP="00C856BF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112" w:rsidRPr="008560E7" w:rsidRDefault="00315112" w:rsidP="00C856BF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15112" w:rsidRPr="008560E7" w:rsidRDefault="00315112" w:rsidP="00C856BF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12" w:rsidRPr="008560E7" w:rsidRDefault="00315112" w:rsidP="00C856BF">
            <w:pPr>
              <w:pStyle w:val="a3"/>
              <w:spacing w:before="22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112" w:rsidRPr="008560E7" w:rsidRDefault="00315112" w:rsidP="00C856BF">
            <w:pPr>
              <w:pStyle w:val="a3"/>
              <w:spacing w:before="22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15112" w:rsidTr="00C856BF">
        <w:trPr>
          <w:cantSplit/>
          <w:trHeight w:val="655"/>
        </w:trPr>
        <w:tc>
          <w:tcPr>
            <w:tcW w:w="262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15112" w:rsidRPr="008560E7" w:rsidRDefault="00315112" w:rsidP="00C856BF">
            <w:pPr>
              <w:pStyle w:val="a3"/>
              <w:spacing w:before="22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15112" w:rsidRPr="008560E7" w:rsidRDefault="00315112" w:rsidP="00C856BF">
            <w:pPr>
              <w:pStyle w:val="a3"/>
              <w:spacing w:before="22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5112" w:rsidRPr="008560E7" w:rsidRDefault="00315112" w:rsidP="00C856BF">
            <w:pPr>
              <w:pStyle w:val="a3"/>
              <w:spacing w:before="22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315112" w:rsidRPr="008560E7" w:rsidRDefault="00315112" w:rsidP="00C856BF">
            <w:pPr>
              <w:pStyle w:val="a3"/>
              <w:spacing w:before="22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315112" w:rsidRPr="008560E7" w:rsidRDefault="00315112" w:rsidP="00C856BF">
            <w:pPr>
              <w:pStyle w:val="a3"/>
              <w:spacing w:before="228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15112" w:rsidTr="00C856BF">
        <w:trPr>
          <w:cantSplit/>
          <w:trHeight w:val="655"/>
        </w:trPr>
        <w:tc>
          <w:tcPr>
            <w:tcW w:w="26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12" w:rsidRDefault="00315112" w:rsidP="00C856BF">
            <w:pPr>
              <w:pStyle w:val="a3"/>
              <w:wordWrap/>
              <w:spacing w:line="240" w:lineRule="auto"/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112" w:rsidRDefault="00315112" w:rsidP="00C856BF">
            <w:pPr>
              <w:pStyle w:val="a3"/>
              <w:wordWrap/>
              <w:spacing w:line="240" w:lineRule="auto"/>
            </w:pPr>
          </w:p>
        </w:tc>
        <w:tc>
          <w:tcPr>
            <w:tcW w:w="9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15112" w:rsidRDefault="00315112" w:rsidP="00C856BF">
            <w:pPr>
              <w:pStyle w:val="a3"/>
              <w:wordWrap/>
              <w:spacing w:line="240" w:lineRule="auto"/>
            </w:pPr>
          </w:p>
        </w:tc>
        <w:tc>
          <w:tcPr>
            <w:tcW w:w="2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12" w:rsidRDefault="00315112" w:rsidP="00C856BF">
            <w:pPr>
              <w:pStyle w:val="a3"/>
              <w:spacing w:before="228"/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112" w:rsidRDefault="00315112" w:rsidP="00C856BF">
            <w:pPr>
              <w:pStyle w:val="a3"/>
              <w:spacing w:before="228"/>
            </w:pPr>
          </w:p>
        </w:tc>
      </w:tr>
    </w:tbl>
    <w:p w:rsidR="00315112" w:rsidRDefault="00315112" w:rsidP="00315112">
      <w:pPr>
        <w:pStyle w:val="a3"/>
        <w:spacing w:line="228" w:lineRule="exact"/>
      </w:pPr>
    </w:p>
    <w:p w:rsidR="00315112" w:rsidRDefault="00315112" w:rsidP="00315112">
      <w:pPr>
        <w:widowControl/>
        <w:jc w:val="left"/>
        <w:rPr>
          <w:sz w:val="24"/>
        </w:rPr>
      </w:pPr>
      <w:r w:rsidRPr="003B5517">
        <w:rPr>
          <w:rFonts w:hint="eastAsia"/>
          <w:sz w:val="24"/>
        </w:rPr>
        <w:t>※用途廃止対象地の周囲の所有者等を調査したもの。</w:t>
      </w:r>
    </w:p>
    <w:p w:rsidR="00315112" w:rsidRDefault="00315112" w:rsidP="00315112">
      <w:pPr>
        <w:widowControl/>
        <w:ind w:firstLineChars="50" w:firstLine="120"/>
        <w:jc w:val="left"/>
        <w:rPr>
          <w:sz w:val="24"/>
        </w:rPr>
      </w:pPr>
      <w:r w:rsidRPr="003B5517">
        <w:rPr>
          <w:rFonts w:hint="eastAsia"/>
          <w:sz w:val="24"/>
        </w:rPr>
        <w:t>（登記事項証明書の写でも可）</w:t>
      </w:r>
    </w:p>
    <w:p w:rsidR="00315112" w:rsidRDefault="00315112" w:rsidP="00315112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315112" w:rsidRPr="008560E7" w:rsidRDefault="00315112" w:rsidP="00315112">
      <w:pPr>
        <w:widowControl/>
        <w:jc w:val="center"/>
        <w:rPr>
          <w:sz w:val="32"/>
          <w:szCs w:val="32"/>
        </w:rPr>
      </w:pPr>
      <w:r w:rsidRPr="008560E7">
        <w:rPr>
          <w:rFonts w:hint="eastAsia"/>
          <w:sz w:val="32"/>
          <w:szCs w:val="32"/>
        </w:rPr>
        <w:lastRenderedPageBreak/>
        <w:t>占　拠　事　情　調　書</w:t>
      </w:r>
    </w:p>
    <w:p w:rsidR="00315112" w:rsidRDefault="00315112" w:rsidP="00315112">
      <w:pPr>
        <w:widowControl/>
        <w:jc w:val="left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315112" w:rsidTr="00C856BF">
        <w:trPr>
          <w:trHeight w:val="1319"/>
        </w:trPr>
        <w:tc>
          <w:tcPr>
            <w:tcW w:w="3256" w:type="dxa"/>
            <w:vAlign w:val="center"/>
          </w:tcPr>
          <w:p w:rsidR="00315112" w:rsidRPr="00571A37" w:rsidRDefault="00315112" w:rsidP="00C856BF">
            <w:pPr>
              <w:widowControl/>
              <w:jc w:val="center"/>
              <w:rPr>
                <w:sz w:val="24"/>
              </w:rPr>
            </w:pPr>
            <w:r w:rsidRPr="00571A37">
              <w:rPr>
                <w:rFonts w:hint="eastAsia"/>
                <w:sz w:val="24"/>
              </w:rPr>
              <w:t>区分</w:t>
            </w:r>
          </w:p>
        </w:tc>
        <w:tc>
          <w:tcPr>
            <w:tcW w:w="5238" w:type="dxa"/>
            <w:vAlign w:val="center"/>
          </w:tcPr>
          <w:p w:rsidR="00315112" w:rsidRPr="00571A37" w:rsidRDefault="00315112" w:rsidP="00C856BF">
            <w:pPr>
              <w:widowControl/>
              <w:jc w:val="center"/>
              <w:rPr>
                <w:sz w:val="24"/>
              </w:rPr>
            </w:pPr>
            <w:r w:rsidRPr="00571A37">
              <w:rPr>
                <w:rFonts w:hint="eastAsia"/>
                <w:sz w:val="24"/>
              </w:rPr>
              <w:t>記事</w:t>
            </w:r>
          </w:p>
        </w:tc>
      </w:tr>
      <w:tr w:rsidR="00315112" w:rsidTr="00C856BF">
        <w:trPr>
          <w:trHeight w:val="1319"/>
        </w:trPr>
        <w:tc>
          <w:tcPr>
            <w:tcW w:w="3256" w:type="dxa"/>
            <w:vAlign w:val="center"/>
          </w:tcPr>
          <w:p w:rsidR="00315112" w:rsidRPr="00571A37" w:rsidRDefault="00315112" w:rsidP="00C856BF">
            <w:pPr>
              <w:widowControl/>
              <w:rPr>
                <w:sz w:val="24"/>
              </w:rPr>
            </w:pPr>
            <w:r w:rsidRPr="00571A37">
              <w:rPr>
                <w:rFonts w:hint="eastAsia"/>
                <w:sz w:val="24"/>
              </w:rPr>
              <w:t>占用者住所氏名</w:t>
            </w:r>
          </w:p>
        </w:tc>
        <w:tc>
          <w:tcPr>
            <w:tcW w:w="5238" w:type="dxa"/>
            <w:vAlign w:val="center"/>
          </w:tcPr>
          <w:p w:rsidR="00315112" w:rsidRPr="00571A37" w:rsidRDefault="00315112" w:rsidP="00C856BF">
            <w:pPr>
              <w:widowControl/>
              <w:rPr>
                <w:sz w:val="24"/>
              </w:rPr>
            </w:pPr>
          </w:p>
        </w:tc>
      </w:tr>
      <w:tr w:rsidR="00315112" w:rsidTr="00C856BF">
        <w:trPr>
          <w:trHeight w:val="1319"/>
        </w:trPr>
        <w:tc>
          <w:tcPr>
            <w:tcW w:w="3256" w:type="dxa"/>
            <w:vAlign w:val="center"/>
          </w:tcPr>
          <w:p w:rsidR="00315112" w:rsidRPr="00571A37" w:rsidRDefault="00315112" w:rsidP="00C856BF">
            <w:pPr>
              <w:widowControl/>
              <w:rPr>
                <w:sz w:val="24"/>
              </w:rPr>
            </w:pPr>
            <w:r w:rsidRPr="00571A37">
              <w:rPr>
                <w:rFonts w:hint="eastAsia"/>
                <w:sz w:val="24"/>
              </w:rPr>
              <w:t>占拠地所在地番及び地積等</w:t>
            </w:r>
          </w:p>
        </w:tc>
        <w:tc>
          <w:tcPr>
            <w:tcW w:w="5238" w:type="dxa"/>
            <w:vAlign w:val="center"/>
          </w:tcPr>
          <w:p w:rsidR="00315112" w:rsidRPr="00571A37" w:rsidRDefault="00315112" w:rsidP="00C856BF">
            <w:pPr>
              <w:widowControl/>
              <w:rPr>
                <w:sz w:val="24"/>
              </w:rPr>
            </w:pPr>
          </w:p>
        </w:tc>
      </w:tr>
      <w:tr w:rsidR="00315112" w:rsidTr="00C856BF">
        <w:trPr>
          <w:trHeight w:val="1319"/>
        </w:trPr>
        <w:tc>
          <w:tcPr>
            <w:tcW w:w="3256" w:type="dxa"/>
            <w:vAlign w:val="center"/>
          </w:tcPr>
          <w:p w:rsidR="00315112" w:rsidRPr="00571A37" w:rsidRDefault="00315112" w:rsidP="00C856BF">
            <w:pPr>
              <w:widowControl/>
              <w:rPr>
                <w:sz w:val="24"/>
              </w:rPr>
            </w:pPr>
            <w:r w:rsidRPr="00571A37">
              <w:rPr>
                <w:rFonts w:hint="eastAsia"/>
                <w:sz w:val="24"/>
              </w:rPr>
              <w:t>占拠開始年月日</w:t>
            </w:r>
          </w:p>
        </w:tc>
        <w:tc>
          <w:tcPr>
            <w:tcW w:w="5238" w:type="dxa"/>
            <w:vAlign w:val="center"/>
          </w:tcPr>
          <w:p w:rsidR="00315112" w:rsidRPr="00571A37" w:rsidRDefault="00315112" w:rsidP="00C856BF">
            <w:pPr>
              <w:widowControl/>
              <w:rPr>
                <w:sz w:val="24"/>
              </w:rPr>
            </w:pPr>
          </w:p>
        </w:tc>
      </w:tr>
      <w:tr w:rsidR="00315112" w:rsidTr="00C856BF">
        <w:trPr>
          <w:trHeight w:val="1319"/>
        </w:trPr>
        <w:tc>
          <w:tcPr>
            <w:tcW w:w="3256" w:type="dxa"/>
            <w:vAlign w:val="center"/>
          </w:tcPr>
          <w:p w:rsidR="00315112" w:rsidRPr="00571A37" w:rsidRDefault="00315112" w:rsidP="00C856BF">
            <w:pPr>
              <w:widowControl/>
              <w:rPr>
                <w:sz w:val="24"/>
              </w:rPr>
            </w:pPr>
            <w:r w:rsidRPr="00571A37">
              <w:rPr>
                <w:rFonts w:hint="eastAsia"/>
                <w:sz w:val="24"/>
              </w:rPr>
              <w:t>占拠するに至った事情</w:t>
            </w:r>
          </w:p>
        </w:tc>
        <w:tc>
          <w:tcPr>
            <w:tcW w:w="5238" w:type="dxa"/>
            <w:vAlign w:val="center"/>
          </w:tcPr>
          <w:p w:rsidR="00315112" w:rsidRPr="00571A37" w:rsidRDefault="00315112" w:rsidP="00C856BF">
            <w:pPr>
              <w:widowControl/>
              <w:rPr>
                <w:sz w:val="24"/>
              </w:rPr>
            </w:pPr>
          </w:p>
        </w:tc>
      </w:tr>
      <w:tr w:rsidR="00315112" w:rsidTr="00C856BF">
        <w:trPr>
          <w:trHeight w:val="3032"/>
        </w:trPr>
        <w:tc>
          <w:tcPr>
            <w:tcW w:w="3256" w:type="dxa"/>
            <w:vAlign w:val="center"/>
          </w:tcPr>
          <w:p w:rsidR="00315112" w:rsidRDefault="00315112" w:rsidP="00C856BF">
            <w:pPr>
              <w:widowControl/>
              <w:rPr>
                <w:sz w:val="24"/>
              </w:rPr>
            </w:pPr>
            <w:r w:rsidRPr="00571A37">
              <w:rPr>
                <w:rFonts w:hint="eastAsia"/>
                <w:sz w:val="24"/>
              </w:rPr>
              <w:t>その他参考事項</w:t>
            </w:r>
          </w:p>
          <w:p w:rsidR="00315112" w:rsidRPr="00571A37" w:rsidRDefault="00315112" w:rsidP="00C856BF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（過去の交渉経過等）</w:t>
            </w:r>
          </w:p>
        </w:tc>
        <w:tc>
          <w:tcPr>
            <w:tcW w:w="5238" w:type="dxa"/>
            <w:vAlign w:val="center"/>
          </w:tcPr>
          <w:p w:rsidR="00315112" w:rsidRPr="00571A37" w:rsidRDefault="00315112" w:rsidP="00C856BF">
            <w:pPr>
              <w:widowControl/>
              <w:rPr>
                <w:sz w:val="24"/>
              </w:rPr>
            </w:pPr>
          </w:p>
        </w:tc>
      </w:tr>
    </w:tbl>
    <w:p w:rsidR="00315112" w:rsidRPr="00AC4FD6" w:rsidRDefault="00315112" w:rsidP="00315112">
      <w:pPr>
        <w:widowControl/>
        <w:jc w:val="left"/>
      </w:pPr>
    </w:p>
    <w:p w:rsidR="00315112" w:rsidRDefault="00315112" w:rsidP="00315112">
      <w:pPr>
        <w:widowControl/>
        <w:jc w:val="left"/>
        <w:rPr>
          <w:sz w:val="24"/>
        </w:rPr>
      </w:pPr>
      <w:r>
        <w:rPr>
          <w:rFonts w:hint="eastAsia"/>
          <w:sz w:val="24"/>
        </w:rPr>
        <w:t>（注意）占用許可を受けていた場合は、許可書（写）を添付すること。</w:t>
      </w:r>
    </w:p>
    <w:p w:rsidR="00335D56" w:rsidRPr="00EB6CE4" w:rsidRDefault="00315112" w:rsidP="00315112">
      <w:pPr>
        <w:pStyle w:val="a3"/>
        <w:jc w:val="right"/>
        <w:rPr>
          <w:rFonts w:ascii="ＭＳ 明朝" w:hAnsi="ＭＳ 明朝"/>
          <w:sz w:val="24"/>
          <w:szCs w:val="24"/>
        </w:rPr>
      </w:pPr>
      <w:r>
        <w:br w:type="page"/>
      </w:r>
      <w:r w:rsidR="00335D56" w:rsidRPr="00EB6CE4">
        <w:rPr>
          <w:rFonts w:ascii="ＭＳ 明朝" w:hAnsi="ＭＳ 明朝" w:hint="eastAsia"/>
          <w:sz w:val="24"/>
          <w:szCs w:val="24"/>
        </w:rPr>
        <w:lastRenderedPageBreak/>
        <w:t>年　　月　　日</w:t>
      </w:r>
    </w:p>
    <w:p w:rsidR="00497ABB" w:rsidRPr="00EB6CE4" w:rsidRDefault="00497ABB">
      <w:pPr>
        <w:pStyle w:val="a3"/>
        <w:jc w:val="right"/>
        <w:rPr>
          <w:sz w:val="24"/>
          <w:szCs w:val="24"/>
        </w:rPr>
      </w:pPr>
    </w:p>
    <w:p w:rsidR="00335D56" w:rsidRPr="00EB6CE4" w:rsidRDefault="00901F3B">
      <w:pPr>
        <w:pStyle w:val="a3"/>
        <w:rPr>
          <w:sz w:val="24"/>
          <w:szCs w:val="24"/>
        </w:rPr>
      </w:pPr>
      <w:r w:rsidRPr="00EB6CE4">
        <w:rPr>
          <w:rFonts w:ascii="ＭＳ 明朝" w:hAnsi="ＭＳ 明朝" w:hint="eastAsia"/>
          <w:sz w:val="24"/>
          <w:szCs w:val="24"/>
        </w:rPr>
        <w:t>美濃加茂市長</w:t>
      </w:r>
      <w:r w:rsidR="007A221C" w:rsidRPr="00EB6CE4">
        <w:rPr>
          <w:rFonts w:ascii="ＭＳ 明朝" w:hAnsi="ＭＳ 明朝" w:hint="eastAsia"/>
          <w:sz w:val="24"/>
          <w:szCs w:val="24"/>
        </w:rPr>
        <w:t>（　氏　名　）</w:t>
      </w:r>
      <w:r w:rsidR="00192F57">
        <w:rPr>
          <w:rFonts w:ascii="ＭＳ 明朝" w:hAnsi="ＭＳ 明朝" w:hint="eastAsia"/>
          <w:sz w:val="24"/>
          <w:szCs w:val="24"/>
        </w:rPr>
        <w:t>宛</w:t>
      </w:r>
    </w:p>
    <w:p w:rsidR="00335D56" w:rsidRPr="00EB6CE4" w:rsidRDefault="00335D56">
      <w:pPr>
        <w:pStyle w:val="a3"/>
        <w:rPr>
          <w:sz w:val="24"/>
          <w:szCs w:val="24"/>
        </w:rPr>
      </w:pPr>
    </w:p>
    <w:p w:rsidR="00335D56" w:rsidRPr="00EB6CE4" w:rsidRDefault="00335D56">
      <w:pPr>
        <w:pStyle w:val="a3"/>
        <w:rPr>
          <w:sz w:val="24"/>
          <w:szCs w:val="24"/>
        </w:rPr>
      </w:pPr>
    </w:p>
    <w:p w:rsidR="00335D56" w:rsidRPr="00EB6CE4" w:rsidRDefault="00335D56" w:rsidP="00EB6CE4">
      <w:pPr>
        <w:pStyle w:val="a3"/>
        <w:jc w:val="right"/>
        <w:rPr>
          <w:rFonts w:eastAsia="PMingLiU"/>
          <w:sz w:val="24"/>
          <w:szCs w:val="24"/>
          <w:lang w:eastAsia="zh-TW"/>
        </w:rPr>
      </w:pPr>
      <w:r w:rsidRPr="00EB6CE4">
        <w:rPr>
          <w:rFonts w:eastAsia="Times New Roman" w:cs="Times New Roman"/>
          <w:sz w:val="24"/>
          <w:szCs w:val="24"/>
        </w:rPr>
        <w:t xml:space="preserve">                                 </w:t>
      </w:r>
      <w:r w:rsidR="00BB01F4" w:rsidRPr="00EB6CE4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　　　　　　</w:t>
      </w:r>
      <w:r w:rsidRPr="00EB6CE4">
        <w:rPr>
          <w:rFonts w:ascii="ＭＳ 明朝" w:hAnsi="ＭＳ 明朝" w:hint="eastAsia"/>
          <w:sz w:val="24"/>
          <w:szCs w:val="24"/>
          <w:lang w:eastAsia="zh-TW"/>
        </w:rPr>
        <w:t>住　所</w:t>
      </w:r>
      <w:r w:rsidR="00EB6CE4">
        <w:rPr>
          <w:rFonts w:ascii="ＭＳ 明朝" w:hAnsi="ＭＳ 明朝" w:hint="eastAsia"/>
          <w:sz w:val="24"/>
          <w:szCs w:val="24"/>
        </w:rPr>
        <w:t xml:space="preserve">　　　　　　　　　　　　</w:t>
      </w:r>
    </w:p>
    <w:p w:rsidR="00335D56" w:rsidRPr="00EB6CE4" w:rsidRDefault="00335D56">
      <w:pPr>
        <w:pStyle w:val="a3"/>
        <w:rPr>
          <w:sz w:val="24"/>
          <w:szCs w:val="24"/>
          <w:lang w:eastAsia="zh-TW"/>
        </w:rPr>
      </w:pPr>
    </w:p>
    <w:p w:rsidR="00335D56" w:rsidRPr="00EB6CE4" w:rsidRDefault="00335D56" w:rsidP="00EB6CE4">
      <w:pPr>
        <w:pStyle w:val="a3"/>
        <w:jc w:val="right"/>
        <w:rPr>
          <w:sz w:val="24"/>
          <w:szCs w:val="24"/>
          <w:lang w:eastAsia="zh-TW"/>
        </w:rPr>
      </w:pPr>
      <w:r w:rsidRPr="00EB6CE4">
        <w:rPr>
          <w:rFonts w:eastAsia="Times New Roman" w:cs="Times New Roman"/>
          <w:sz w:val="24"/>
          <w:szCs w:val="24"/>
          <w:lang w:eastAsia="zh-TW"/>
        </w:rPr>
        <w:t xml:space="preserve">                                 </w:t>
      </w:r>
      <w:r w:rsidR="00BB01F4" w:rsidRPr="00EB6CE4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　　　　</w:t>
      </w:r>
      <w:r w:rsidRPr="00EB6CE4">
        <w:rPr>
          <w:rFonts w:ascii="ＭＳ 明朝" w:hAnsi="ＭＳ 明朝" w:hint="eastAsia"/>
          <w:sz w:val="24"/>
          <w:szCs w:val="24"/>
          <w:lang w:eastAsia="zh-TW"/>
        </w:rPr>
        <w:t>氏　名</w:t>
      </w:r>
      <w:r w:rsidRPr="00EB6CE4">
        <w:rPr>
          <w:rFonts w:eastAsia="Times New Roman" w:cs="Times New Roman"/>
          <w:sz w:val="24"/>
          <w:szCs w:val="24"/>
          <w:lang w:eastAsia="zh-TW"/>
        </w:rPr>
        <w:t xml:space="preserve">  </w:t>
      </w:r>
      <w:r w:rsidR="00EB6CE4">
        <w:rPr>
          <w:rFonts w:ascii="ＭＳ 明朝" w:hAnsi="ＭＳ 明朝" w:hint="eastAsia"/>
          <w:sz w:val="24"/>
          <w:szCs w:val="24"/>
        </w:rPr>
        <w:t xml:space="preserve">　　</w:t>
      </w:r>
      <w:r w:rsidRPr="00EB6CE4">
        <w:rPr>
          <w:rFonts w:eastAsia="Times New Roman" w:cs="Times New Roman"/>
          <w:sz w:val="24"/>
          <w:szCs w:val="24"/>
          <w:lang w:eastAsia="zh-TW"/>
        </w:rPr>
        <w:t xml:space="preserve">                    </w:t>
      </w:r>
      <w:r w:rsidRPr="00EB6CE4">
        <w:rPr>
          <w:rFonts w:ascii="ＭＳ 明朝" w:hAnsi="ＭＳ 明朝" w:hint="eastAsia"/>
          <w:sz w:val="24"/>
          <w:szCs w:val="24"/>
          <w:lang w:eastAsia="zh-TW"/>
        </w:rPr>
        <w:t>印</w:t>
      </w:r>
    </w:p>
    <w:p w:rsidR="00335D56" w:rsidRDefault="00335D56">
      <w:pPr>
        <w:pStyle w:val="a3"/>
        <w:rPr>
          <w:lang w:eastAsia="zh-TW"/>
        </w:rPr>
      </w:pPr>
    </w:p>
    <w:p w:rsidR="00335D56" w:rsidRDefault="00335D56">
      <w:pPr>
        <w:pStyle w:val="a3"/>
        <w:rPr>
          <w:lang w:eastAsia="zh-TW"/>
        </w:rPr>
      </w:pPr>
    </w:p>
    <w:p w:rsidR="00335D56" w:rsidRPr="00497ABB" w:rsidRDefault="00335D56">
      <w:pPr>
        <w:pStyle w:val="a3"/>
        <w:jc w:val="center"/>
        <w:rPr>
          <w:sz w:val="32"/>
          <w:szCs w:val="32"/>
          <w:lang w:eastAsia="zh-TW"/>
        </w:rPr>
      </w:pPr>
      <w:r w:rsidRPr="00497ABB">
        <w:rPr>
          <w:rFonts w:ascii="ＭＳ 明朝" w:hAnsi="ＭＳ 明朝" w:hint="eastAsia"/>
          <w:sz w:val="32"/>
          <w:szCs w:val="32"/>
          <w:lang w:eastAsia="zh-TW"/>
        </w:rPr>
        <w:t>承　　　諾　　　書</w:t>
      </w:r>
    </w:p>
    <w:p w:rsidR="00335D56" w:rsidRDefault="00335D56">
      <w:pPr>
        <w:pStyle w:val="a3"/>
        <w:rPr>
          <w:lang w:eastAsia="zh-TW"/>
        </w:rPr>
      </w:pPr>
    </w:p>
    <w:p w:rsidR="00EB6CE4" w:rsidRDefault="00335D56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lang w:eastAsia="zh-TW"/>
        </w:rPr>
        <w:t xml:space="preserve">　</w:t>
      </w:r>
      <w:r w:rsidR="00192F57" w:rsidRPr="008560E7">
        <w:rPr>
          <w:rFonts w:ascii="ＭＳ 明朝" w:hAnsi="ＭＳ 明朝" w:hint="eastAsia"/>
          <w:sz w:val="24"/>
          <w:szCs w:val="24"/>
        </w:rPr>
        <w:t>次の</w:t>
      </w:r>
      <w:r w:rsidRPr="00EB6CE4">
        <w:rPr>
          <w:rFonts w:ascii="ＭＳ 明朝" w:hAnsi="ＭＳ 明朝" w:hint="eastAsia"/>
          <w:sz w:val="24"/>
          <w:szCs w:val="24"/>
        </w:rPr>
        <w:t>市有地の境界について、実測上（又は公図）の境界によることに同意し、</w:t>
      </w:r>
    </w:p>
    <w:p w:rsidR="00EB6CE4" w:rsidRDefault="00EB6CE4">
      <w:pPr>
        <w:pStyle w:val="a3"/>
        <w:rPr>
          <w:rFonts w:ascii="ＭＳ 明朝" w:hAnsi="ＭＳ 明朝"/>
          <w:sz w:val="24"/>
          <w:szCs w:val="24"/>
        </w:rPr>
      </w:pPr>
    </w:p>
    <w:p w:rsidR="00335D56" w:rsidRPr="00EB6CE4" w:rsidRDefault="00335D56">
      <w:pPr>
        <w:pStyle w:val="a3"/>
        <w:rPr>
          <w:sz w:val="24"/>
          <w:szCs w:val="24"/>
        </w:rPr>
      </w:pPr>
      <w:r w:rsidRPr="00EB6CE4">
        <w:rPr>
          <w:rFonts w:ascii="ＭＳ 明朝" w:hAnsi="ＭＳ 明朝" w:hint="eastAsia"/>
          <w:sz w:val="24"/>
          <w:szCs w:val="24"/>
        </w:rPr>
        <w:t>別添地積測量図のとおり異存のないことを承諾します。</w:t>
      </w:r>
    </w:p>
    <w:p w:rsidR="00EB6CE4" w:rsidRDefault="00EB6CE4">
      <w:pPr>
        <w:pStyle w:val="a3"/>
        <w:rPr>
          <w:rFonts w:ascii="ＭＳ 明朝" w:hAnsi="ＭＳ 明朝"/>
          <w:sz w:val="24"/>
          <w:szCs w:val="24"/>
        </w:rPr>
      </w:pPr>
    </w:p>
    <w:p w:rsidR="003B5517" w:rsidRDefault="00335D56">
      <w:pPr>
        <w:pStyle w:val="a3"/>
        <w:rPr>
          <w:rFonts w:ascii="ＭＳ 明朝" w:hAnsi="ＭＳ 明朝"/>
          <w:sz w:val="24"/>
          <w:szCs w:val="24"/>
        </w:rPr>
      </w:pPr>
      <w:r w:rsidRPr="00EB6CE4">
        <w:rPr>
          <w:rFonts w:ascii="ＭＳ 明朝" w:hAnsi="ＭＳ 明朝" w:hint="eastAsia"/>
          <w:sz w:val="24"/>
          <w:szCs w:val="24"/>
        </w:rPr>
        <w:t xml:space="preserve">　</w:t>
      </w:r>
      <w:r w:rsidR="00497ABB" w:rsidRPr="00EB6CE4">
        <w:rPr>
          <w:rFonts w:ascii="ＭＳ 明朝" w:hAnsi="ＭＳ 明朝" w:hint="eastAsia"/>
          <w:sz w:val="24"/>
          <w:szCs w:val="24"/>
        </w:rPr>
        <w:t>また</w:t>
      </w:r>
      <w:r w:rsidRPr="00EB6CE4">
        <w:rPr>
          <w:rFonts w:ascii="ＭＳ 明朝" w:hAnsi="ＭＳ 明朝" w:hint="eastAsia"/>
          <w:sz w:val="24"/>
          <w:szCs w:val="24"/>
        </w:rPr>
        <w:t>、市が当該</w:t>
      </w:r>
      <w:r w:rsidR="003B5517">
        <w:rPr>
          <w:rFonts w:ascii="ＭＳ 明朝" w:hAnsi="ＭＳ 明朝" w:hint="eastAsia"/>
          <w:sz w:val="24"/>
          <w:szCs w:val="24"/>
        </w:rPr>
        <w:t>市有地</w:t>
      </w:r>
      <w:r w:rsidRPr="00EB6CE4">
        <w:rPr>
          <w:rFonts w:ascii="ＭＳ 明朝" w:hAnsi="ＭＳ 明朝" w:hint="eastAsia"/>
          <w:sz w:val="24"/>
          <w:szCs w:val="24"/>
        </w:rPr>
        <w:t>を用途廃止し</w:t>
      </w:r>
      <w:r w:rsidR="003B5517">
        <w:rPr>
          <w:rFonts w:ascii="ＭＳ 明朝" w:hAnsi="ＭＳ 明朝" w:hint="eastAsia"/>
          <w:sz w:val="24"/>
          <w:szCs w:val="24"/>
        </w:rPr>
        <w:t>、</w:t>
      </w:r>
      <w:r w:rsidRPr="00EB6CE4">
        <w:rPr>
          <w:rFonts w:ascii="ＭＳ 明朝" w:hAnsi="ＭＳ 明朝" w:hint="eastAsia"/>
          <w:sz w:val="24"/>
          <w:szCs w:val="24"/>
        </w:rPr>
        <w:t>払下げ</w:t>
      </w:r>
      <w:r w:rsidR="003B5517">
        <w:rPr>
          <w:rFonts w:ascii="ＭＳ 明朝" w:hAnsi="ＭＳ 明朝" w:hint="eastAsia"/>
          <w:sz w:val="24"/>
          <w:szCs w:val="24"/>
        </w:rPr>
        <w:t>等により</w:t>
      </w:r>
      <w:r w:rsidRPr="00EB6CE4">
        <w:rPr>
          <w:rFonts w:ascii="ＭＳ 明朝" w:hAnsi="ＭＳ 明朝" w:hint="eastAsia"/>
          <w:sz w:val="24"/>
          <w:szCs w:val="24"/>
        </w:rPr>
        <w:t>処分することを承諾しま</w:t>
      </w:r>
    </w:p>
    <w:p w:rsidR="003B5517" w:rsidRDefault="003B5517">
      <w:pPr>
        <w:pStyle w:val="a3"/>
        <w:rPr>
          <w:rFonts w:ascii="ＭＳ 明朝" w:hAnsi="ＭＳ 明朝"/>
          <w:sz w:val="24"/>
          <w:szCs w:val="24"/>
        </w:rPr>
      </w:pPr>
    </w:p>
    <w:p w:rsidR="00335D56" w:rsidRPr="00EB6CE4" w:rsidRDefault="00335D56">
      <w:pPr>
        <w:pStyle w:val="a3"/>
        <w:rPr>
          <w:sz w:val="24"/>
          <w:szCs w:val="24"/>
        </w:rPr>
      </w:pPr>
      <w:r w:rsidRPr="00EB6CE4">
        <w:rPr>
          <w:rFonts w:ascii="ＭＳ 明朝" w:hAnsi="ＭＳ 明朝" w:hint="eastAsia"/>
          <w:sz w:val="24"/>
          <w:szCs w:val="24"/>
        </w:rPr>
        <w:t>す。</w:t>
      </w:r>
    </w:p>
    <w:p w:rsidR="00335D56" w:rsidRPr="00EB6CE4" w:rsidRDefault="00335D56">
      <w:pPr>
        <w:pStyle w:val="a3"/>
        <w:rPr>
          <w:sz w:val="24"/>
          <w:szCs w:val="24"/>
        </w:rPr>
      </w:pPr>
    </w:p>
    <w:p w:rsidR="00335D56" w:rsidRPr="00EB6CE4" w:rsidRDefault="00335D56">
      <w:pPr>
        <w:pStyle w:val="a3"/>
        <w:rPr>
          <w:sz w:val="24"/>
          <w:szCs w:val="24"/>
        </w:rPr>
      </w:pPr>
      <w:r w:rsidRPr="00EB6CE4">
        <w:rPr>
          <w:rFonts w:ascii="ＭＳ 明朝" w:hAnsi="ＭＳ 明朝" w:hint="eastAsia"/>
          <w:sz w:val="24"/>
          <w:szCs w:val="24"/>
        </w:rPr>
        <w:t>土地の表示</w:t>
      </w:r>
      <w:r w:rsidRPr="00EB6CE4">
        <w:rPr>
          <w:rFonts w:eastAsia="Times New Roman" w:cs="Times New Roman"/>
          <w:sz w:val="24"/>
          <w:szCs w:val="24"/>
        </w:rPr>
        <w:t xml:space="preserve">      </w:t>
      </w:r>
    </w:p>
    <w:p w:rsidR="00335D56" w:rsidRPr="00EB6CE4" w:rsidRDefault="00335D56">
      <w:pPr>
        <w:pStyle w:val="a3"/>
        <w:rPr>
          <w:sz w:val="24"/>
          <w:szCs w:val="24"/>
        </w:rPr>
      </w:pPr>
    </w:p>
    <w:p w:rsidR="00335D56" w:rsidRPr="00EB6CE4" w:rsidRDefault="00192F57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美濃加茂市</w:t>
      </w:r>
    </w:p>
    <w:p w:rsidR="00335D56" w:rsidRPr="00EB6CE4" w:rsidRDefault="00335D56">
      <w:pPr>
        <w:pStyle w:val="a3"/>
        <w:rPr>
          <w:sz w:val="24"/>
          <w:szCs w:val="24"/>
        </w:rPr>
      </w:pPr>
    </w:p>
    <w:p w:rsidR="00335D56" w:rsidRPr="00EB6CE4" w:rsidRDefault="00335D56">
      <w:pPr>
        <w:pStyle w:val="a3"/>
        <w:rPr>
          <w:sz w:val="24"/>
          <w:szCs w:val="24"/>
        </w:rPr>
      </w:pPr>
      <w:r w:rsidRPr="00EB6CE4">
        <w:rPr>
          <w:rFonts w:ascii="ＭＳ 明朝" w:hAnsi="ＭＳ 明朝" w:hint="eastAsia"/>
          <w:sz w:val="24"/>
          <w:szCs w:val="24"/>
        </w:rPr>
        <w:t>承諾者の所有する土地</w:t>
      </w:r>
    </w:p>
    <w:p w:rsidR="00335D56" w:rsidRPr="00EB6CE4" w:rsidRDefault="00335D56">
      <w:pPr>
        <w:pStyle w:val="a3"/>
        <w:spacing w:line="105" w:lineRule="exact"/>
        <w:rPr>
          <w:sz w:val="24"/>
          <w:szCs w:val="24"/>
        </w:rPr>
      </w:pPr>
    </w:p>
    <w:tbl>
      <w:tblPr>
        <w:tblStyle w:val="ac"/>
        <w:tblW w:w="8931" w:type="dxa"/>
        <w:tblInd w:w="-147" w:type="dxa"/>
        <w:tblLook w:val="04A0" w:firstRow="1" w:lastRow="0" w:firstColumn="1" w:lastColumn="0" w:noHBand="0" w:noVBand="1"/>
      </w:tblPr>
      <w:tblGrid>
        <w:gridCol w:w="2977"/>
        <w:gridCol w:w="1276"/>
        <w:gridCol w:w="1134"/>
        <w:gridCol w:w="1555"/>
        <w:gridCol w:w="1989"/>
      </w:tblGrid>
      <w:tr w:rsidR="00497ABB" w:rsidRPr="00EB6CE4" w:rsidTr="0095081E">
        <w:trPr>
          <w:trHeight w:val="724"/>
        </w:trPr>
        <w:tc>
          <w:tcPr>
            <w:tcW w:w="2977" w:type="dxa"/>
            <w:vAlign w:val="center"/>
          </w:tcPr>
          <w:p w:rsidR="00497ABB" w:rsidRPr="0095081E" w:rsidRDefault="00497ABB" w:rsidP="00497ABB">
            <w:pPr>
              <w:pStyle w:val="a3"/>
              <w:spacing w:line="228" w:lineRule="exact"/>
              <w:jc w:val="center"/>
              <w:rPr>
                <w:sz w:val="22"/>
                <w:szCs w:val="22"/>
              </w:rPr>
            </w:pPr>
            <w:bookmarkStart w:id="0" w:name="_Hlk127359666"/>
            <w:r w:rsidRPr="0095081E">
              <w:rPr>
                <w:rFonts w:hint="eastAsia"/>
                <w:sz w:val="22"/>
                <w:szCs w:val="22"/>
              </w:rPr>
              <w:t>所　　　　　在</w:t>
            </w:r>
          </w:p>
        </w:tc>
        <w:tc>
          <w:tcPr>
            <w:tcW w:w="1276" w:type="dxa"/>
            <w:vAlign w:val="center"/>
          </w:tcPr>
          <w:p w:rsidR="00497ABB" w:rsidRPr="0095081E" w:rsidRDefault="00497ABB" w:rsidP="00497ABB">
            <w:pPr>
              <w:pStyle w:val="a3"/>
              <w:spacing w:line="228" w:lineRule="exact"/>
              <w:jc w:val="center"/>
              <w:rPr>
                <w:sz w:val="22"/>
                <w:szCs w:val="22"/>
              </w:rPr>
            </w:pPr>
            <w:r w:rsidRPr="0095081E">
              <w:rPr>
                <w:rFonts w:hint="eastAsia"/>
                <w:sz w:val="22"/>
                <w:szCs w:val="22"/>
              </w:rPr>
              <w:t>地　番</w:t>
            </w:r>
          </w:p>
        </w:tc>
        <w:tc>
          <w:tcPr>
            <w:tcW w:w="1134" w:type="dxa"/>
            <w:vAlign w:val="center"/>
          </w:tcPr>
          <w:p w:rsidR="00497ABB" w:rsidRPr="0095081E" w:rsidRDefault="00497ABB" w:rsidP="00497ABB">
            <w:pPr>
              <w:pStyle w:val="a3"/>
              <w:spacing w:line="228" w:lineRule="exact"/>
              <w:jc w:val="center"/>
              <w:rPr>
                <w:sz w:val="22"/>
                <w:szCs w:val="22"/>
              </w:rPr>
            </w:pPr>
            <w:r w:rsidRPr="0095081E">
              <w:rPr>
                <w:rFonts w:hint="eastAsia"/>
                <w:sz w:val="22"/>
                <w:szCs w:val="22"/>
              </w:rPr>
              <w:t>地　目</w:t>
            </w:r>
          </w:p>
        </w:tc>
        <w:tc>
          <w:tcPr>
            <w:tcW w:w="1555" w:type="dxa"/>
            <w:vAlign w:val="center"/>
          </w:tcPr>
          <w:p w:rsidR="00497ABB" w:rsidRPr="0095081E" w:rsidRDefault="00497ABB" w:rsidP="00497ABB">
            <w:pPr>
              <w:pStyle w:val="a3"/>
              <w:spacing w:line="228" w:lineRule="exact"/>
              <w:jc w:val="center"/>
              <w:rPr>
                <w:sz w:val="22"/>
                <w:szCs w:val="22"/>
              </w:rPr>
            </w:pPr>
            <w:r w:rsidRPr="0095081E">
              <w:rPr>
                <w:rFonts w:hint="eastAsia"/>
                <w:sz w:val="22"/>
                <w:szCs w:val="22"/>
              </w:rPr>
              <w:t>地積（㎡）</w:t>
            </w:r>
          </w:p>
        </w:tc>
        <w:tc>
          <w:tcPr>
            <w:tcW w:w="1989" w:type="dxa"/>
            <w:vAlign w:val="center"/>
          </w:tcPr>
          <w:p w:rsidR="00497ABB" w:rsidRPr="0095081E" w:rsidRDefault="00497ABB" w:rsidP="00497ABB">
            <w:pPr>
              <w:pStyle w:val="a3"/>
              <w:spacing w:line="228" w:lineRule="exact"/>
              <w:jc w:val="center"/>
              <w:rPr>
                <w:sz w:val="22"/>
                <w:szCs w:val="22"/>
              </w:rPr>
            </w:pPr>
            <w:r w:rsidRPr="0095081E">
              <w:rPr>
                <w:rFonts w:hint="eastAsia"/>
                <w:sz w:val="22"/>
                <w:szCs w:val="22"/>
              </w:rPr>
              <w:t>登記簿所有者名</w:t>
            </w:r>
          </w:p>
        </w:tc>
      </w:tr>
      <w:tr w:rsidR="00497ABB" w:rsidTr="0095081E">
        <w:trPr>
          <w:trHeight w:val="724"/>
        </w:trPr>
        <w:tc>
          <w:tcPr>
            <w:tcW w:w="2977" w:type="dxa"/>
            <w:vAlign w:val="center"/>
          </w:tcPr>
          <w:p w:rsidR="00497ABB" w:rsidRDefault="00497ABB" w:rsidP="00497ABB">
            <w:pPr>
              <w:pStyle w:val="a3"/>
              <w:spacing w:line="228" w:lineRule="exact"/>
              <w:jc w:val="center"/>
            </w:pPr>
          </w:p>
        </w:tc>
        <w:tc>
          <w:tcPr>
            <w:tcW w:w="1276" w:type="dxa"/>
            <w:vAlign w:val="center"/>
          </w:tcPr>
          <w:p w:rsidR="00497ABB" w:rsidRDefault="00497ABB" w:rsidP="00497ABB">
            <w:pPr>
              <w:pStyle w:val="a3"/>
              <w:spacing w:line="228" w:lineRule="exact"/>
              <w:jc w:val="center"/>
            </w:pPr>
          </w:p>
        </w:tc>
        <w:tc>
          <w:tcPr>
            <w:tcW w:w="1134" w:type="dxa"/>
            <w:vAlign w:val="center"/>
          </w:tcPr>
          <w:p w:rsidR="00497ABB" w:rsidRDefault="00497ABB" w:rsidP="00497ABB">
            <w:pPr>
              <w:pStyle w:val="a3"/>
              <w:spacing w:line="228" w:lineRule="exact"/>
              <w:jc w:val="center"/>
            </w:pPr>
          </w:p>
        </w:tc>
        <w:tc>
          <w:tcPr>
            <w:tcW w:w="1555" w:type="dxa"/>
            <w:vAlign w:val="center"/>
          </w:tcPr>
          <w:p w:rsidR="00497ABB" w:rsidRDefault="00497ABB" w:rsidP="00497ABB">
            <w:pPr>
              <w:pStyle w:val="a3"/>
              <w:spacing w:line="228" w:lineRule="exact"/>
              <w:jc w:val="center"/>
            </w:pPr>
          </w:p>
        </w:tc>
        <w:tc>
          <w:tcPr>
            <w:tcW w:w="1989" w:type="dxa"/>
            <w:vAlign w:val="center"/>
          </w:tcPr>
          <w:p w:rsidR="00497ABB" w:rsidRDefault="00497ABB" w:rsidP="00497ABB">
            <w:pPr>
              <w:pStyle w:val="a3"/>
              <w:spacing w:line="228" w:lineRule="exact"/>
              <w:jc w:val="center"/>
            </w:pPr>
          </w:p>
        </w:tc>
      </w:tr>
      <w:tr w:rsidR="00497ABB" w:rsidTr="0095081E">
        <w:trPr>
          <w:trHeight w:val="724"/>
        </w:trPr>
        <w:tc>
          <w:tcPr>
            <w:tcW w:w="2977" w:type="dxa"/>
            <w:vAlign w:val="center"/>
          </w:tcPr>
          <w:p w:rsidR="00497ABB" w:rsidRDefault="00497ABB" w:rsidP="00497ABB">
            <w:pPr>
              <w:pStyle w:val="a3"/>
              <w:spacing w:line="228" w:lineRule="exact"/>
              <w:jc w:val="center"/>
            </w:pPr>
          </w:p>
        </w:tc>
        <w:tc>
          <w:tcPr>
            <w:tcW w:w="1276" w:type="dxa"/>
            <w:vAlign w:val="center"/>
          </w:tcPr>
          <w:p w:rsidR="00497ABB" w:rsidRDefault="00497ABB" w:rsidP="00497ABB">
            <w:pPr>
              <w:pStyle w:val="a3"/>
              <w:spacing w:line="228" w:lineRule="exact"/>
              <w:jc w:val="center"/>
            </w:pPr>
          </w:p>
        </w:tc>
        <w:tc>
          <w:tcPr>
            <w:tcW w:w="1134" w:type="dxa"/>
            <w:vAlign w:val="center"/>
          </w:tcPr>
          <w:p w:rsidR="00497ABB" w:rsidRDefault="00497ABB" w:rsidP="00497ABB">
            <w:pPr>
              <w:pStyle w:val="a3"/>
              <w:spacing w:line="228" w:lineRule="exact"/>
              <w:jc w:val="center"/>
            </w:pPr>
          </w:p>
        </w:tc>
        <w:tc>
          <w:tcPr>
            <w:tcW w:w="1555" w:type="dxa"/>
            <w:vAlign w:val="center"/>
          </w:tcPr>
          <w:p w:rsidR="00497ABB" w:rsidRDefault="00497ABB" w:rsidP="00497ABB">
            <w:pPr>
              <w:pStyle w:val="a3"/>
              <w:spacing w:line="228" w:lineRule="exact"/>
              <w:jc w:val="center"/>
            </w:pPr>
          </w:p>
        </w:tc>
        <w:tc>
          <w:tcPr>
            <w:tcW w:w="1989" w:type="dxa"/>
            <w:vAlign w:val="center"/>
          </w:tcPr>
          <w:p w:rsidR="00497ABB" w:rsidRDefault="00497ABB" w:rsidP="00497ABB">
            <w:pPr>
              <w:pStyle w:val="a3"/>
              <w:spacing w:line="228" w:lineRule="exact"/>
              <w:jc w:val="center"/>
            </w:pPr>
          </w:p>
        </w:tc>
      </w:tr>
      <w:tr w:rsidR="00497ABB" w:rsidTr="0095081E">
        <w:trPr>
          <w:trHeight w:val="724"/>
        </w:trPr>
        <w:tc>
          <w:tcPr>
            <w:tcW w:w="2977" w:type="dxa"/>
            <w:vAlign w:val="center"/>
          </w:tcPr>
          <w:p w:rsidR="00497ABB" w:rsidRDefault="00497ABB" w:rsidP="00497ABB">
            <w:pPr>
              <w:pStyle w:val="a3"/>
              <w:spacing w:line="228" w:lineRule="exact"/>
              <w:jc w:val="center"/>
            </w:pPr>
          </w:p>
        </w:tc>
        <w:tc>
          <w:tcPr>
            <w:tcW w:w="1276" w:type="dxa"/>
            <w:vAlign w:val="center"/>
          </w:tcPr>
          <w:p w:rsidR="00497ABB" w:rsidRDefault="00497ABB" w:rsidP="00497ABB">
            <w:pPr>
              <w:pStyle w:val="a3"/>
              <w:spacing w:line="228" w:lineRule="exact"/>
              <w:jc w:val="center"/>
            </w:pPr>
          </w:p>
        </w:tc>
        <w:tc>
          <w:tcPr>
            <w:tcW w:w="1134" w:type="dxa"/>
            <w:vAlign w:val="center"/>
          </w:tcPr>
          <w:p w:rsidR="00497ABB" w:rsidRDefault="00497ABB" w:rsidP="00497ABB">
            <w:pPr>
              <w:pStyle w:val="a3"/>
              <w:spacing w:line="228" w:lineRule="exact"/>
              <w:jc w:val="center"/>
            </w:pPr>
          </w:p>
        </w:tc>
        <w:tc>
          <w:tcPr>
            <w:tcW w:w="1555" w:type="dxa"/>
            <w:vAlign w:val="center"/>
          </w:tcPr>
          <w:p w:rsidR="00497ABB" w:rsidRDefault="00497ABB" w:rsidP="00497ABB">
            <w:pPr>
              <w:pStyle w:val="a3"/>
              <w:spacing w:line="228" w:lineRule="exact"/>
              <w:jc w:val="center"/>
            </w:pPr>
          </w:p>
        </w:tc>
        <w:tc>
          <w:tcPr>
            <w:tcW w:w="1989" w:type="dxa"/>
            <w:vAlign w:val="center"/>
          </w:tcPr>
          <w:p w:rsidR="00497ABB" w:rsidRDefault="00497ABB" w:rsidP="00497ABB">
            <w:pPr>
              <w:pStyle w:val="a3"/>
              <w:spacing w:line="228" w:lineRule="exact"/>
              <w:jc w:val="center"/>
            </w:pPr>
          </w:p>
        </w:tc>
      </w:tr>
      <w:tr w:rsidR="00497ABB" w:rsidTr="0095081E">
        <w:trPr>
          <w:trHeight w:val="724"/>
        </w:trPr>
        <w:tc>
          <w:tcPr>
            <w:tcW w:w="2977" w:type="dxa"/>
            <w:vAlign w:val="center"/>
          </w:tcPr>
          <w:p w:rsidR="00497ABB" w:rsidRDefault="00497ABB" w:rsidP="00497ABB">
            <w:pPr>
              <w:pStyle w:val="a3"/>
              <w:spacing w:line="228" w:lineRule="exact"/>
              <w:jc w:val="center"/>
            </w:pPr>
          </w:p>
        </w:tc>
        <w:tc>
          <w:tcPr>
            <w:tcW w:w="1276" w:type="dxa"/>
            <w:vAlign w:val="center"/>
          </w:tcPr>
          <w:p w:rsidR="00497ABB" w:rsidRDefault="00497ABB" w:rsidP="00497ABB">
            <w:pPr>
              <w:pStyle w:val="a3"/>
              <w:spacing w:line="228" w:lineRule="exact"/>
              <w:jc w:val="center"/>
            </w:pPr>
          </w:p>
        </w:tc>
        <w:tc>
          <w:tcPr>
            <w:tcW w:w="1134" w:type="dxa"/>
            <w:vAlign w:val="center"/>
          </w:tcPr>
          <w:p w:rsidR="00497ABB" w:rsidRDefault="00497ABB" w:rsidP="00497ABB">
            <w:pPr>
              <w:pStyle w:val="a3"/>
              <w:spacing w:line="228" w:lineRule="exact"/>
              <w:jc w:val="center"/>
            </w:pPr>
          </w:p>
        </w:tc>
        <w:tc>
          <w:tcPr>
            <w:tcW w:w="1555" w:type="dxa"/>
            <w:vAlign w:val="center"/>
          </w:tcPr>
          <w:p w:rsidR="00497ABB" w:rsidRDefault="00497ABB" w:rsidP="00497ABB">
            <w:pPr>
              <w:pStyle w:val="a3"/>
              <w:spacing w:line="228" w:lineRule="exact"/>
              <w:jc w:val="center"/>
            </w:pPr>
          </w:p>
        </w:tc>
        <w:tc>
          <w:tcPr>
            <w:tcW w:w="1989" w:type="dxa"/>
            <w:vAlign w:val="center"/>
          </w:tcPr>
          <w:p w:rsidR="00497ABB" w:rsidRDefault="00497ABB" w:rsidP="00497ABB">
            <w:pPr>
              <w:pStyle w:val="a3"/>
              <w:spacing w:line="228" w:lineRule="exact"/>
              <w:jc w:val="center"/>
            </w:pPr>
          </w:p>
        </w:tc>
      </w:tr>
      <w:tr w:rsidR="00497ABB" w:rsidTr="0095081E">
        <w:trPr>
          <w:trHeight w:val="724"/>
        </w:trPr>
        <w:tc>
          <w:tcPr>
            <w:tcW w:w="2977" w:type="dxa"/>
            <w:vAlign w:val="center"/>
          </w:tcPr>
          <w:p w:rsidR="00497ABB" w:rsidRDefault="00497ABB" w:rsidP="00497ABB">
            <w:pPr>
              <w:pStyle w:val="a3"/>
              <w:spacing w:line="228" w:lineRule="exact"/>
              <w:jc w:val="center"/>
            </w:pPr>
          </w:p>
        </w:tc>
        <w:tc>
          <w:tcPr>
            <w:tcW w:w="1276" w:type="dxa"/>
            <w:vAlign w:val="center"/>
          </w:tcPr>
          <w:p w:rsidR="00497ABB" w:rsidRDefault="00497ABB" w:rsidP="00497ABB">
            <w:pPr>
              <w:pStyle w:val="a3"/>
              <w:spacing w:line="228" w:lineRule="exact"/>
              <w:jc w:val="center"/>
            </w:pPr>
          </w:p>
        </w:tc>
        <w:tc>
          <w:tcPr>
            <w:tcW w:w="1134" w:type="dxa"/>
            <w:vAlign w:val="center"/>
          </w:tcPr>
          <w:p w:rsidR="00497ABB" w:rsidRDefault="00497ABB" w:rsidP="00497ABB">
            <w:pPr>
              <w:pStyle w:val="a3"/>
              <w:spacing w:line="228" w:lineRule="exact"/>
              <w:jc w:val="center"/>
            </w:pPr>
          </w:p>
        </w:tc>
        <w:tc>
          <w:tcPr>
            <w:tcW w:w="1555" w:type="dxa"/>
            <w:vAlign w:val="center"/>
          </w:tcPr>
          <w:p w:rsidR="00497ABB" w:rsidRDefault="00497ABB" w:rsidP="00497ABB">
            <w:pPr>
              <w:pStyle w:val="a3"/>
              <w:spacing w:line="228" w:lineRule="exact"/>
              <w:jc w:val="center"/>
            </w:pPr>
          </w:p>
        </w:tc>
        <w:tc>
          <w:tcPr>
            <w:tcW w:w="1989" w:type="dxa"/>
            <w:vAlign w:val="center"/>
          </w:tcPr>
          <w:p w:rsidR="00497ABB" w:rsidRDefault="00497ABB" w:rsidP="00497ABB">
            <w:pPr>
              <w:pStyle w:val="a3"/>
              <w:spacing w:line="228" w:lineRule="exact"/>
              <w:jc w:val="center"/>
            </w:pPr>
          </w:p>
        </w:tc>
      </w:tr>
      <w:bookmarkEnd w:id="0"/>
    </w:tbl>
    <w:p w:rsidR="00335D56" w:rsidRDefault="00335D56">
      <w:pPr>
        <w:pStyle w:val="a3"/>
        <w:spacing w:line="228" w:lineRule="exact"/>
      </w:pPr>
    </w:p>
    <w:p w:rsidR="00335D56" w:rsidRDefault="00335D56">
      <w:pPr>
        <w:pStyle w:val="a3"/>
      </w:pPr>
    </w:p>
    <w:p w:rsidR="00335D56" w:rsidRPr="00EB6CE4" w:rsidRDefault="00335D56">
      <w:pPr>
        <w:pStyle w:val="a3"/>
        <w:jc w:val="right"/>
        <w:rPr>
          <w:sz w:val="24"/>
          <w:szCs w:val="24"/>
        </w:rPr>
      </w:pPr>
      <w:r>
        <w:rPr>
          <w:rFonts w:ascii="ＭＳ 明朝" w:hAnsi="ＭＳ 明朝" w:hint="eastAsia"/>
        </w:rPr>
        <w:lastRenderedPageBreak/>
        <w:t xml:space="preserve">　　</w:t>
      </w:r>
      <w:r w:rsidRPr="00EB6CE4">
        <w:rPr>
          <w:rFonts w:ascii="ＭＳ 明朝" w:hAnsi="ＭＳ 明朝" w:hint="eastAsia"/>
          <w:sz w:val="24"/>
          <w:szCs w:val="24"/>
        </w:rPr>
        <w:t>年　　月　　日</w:t>
      </w:r>
    </w:p>
    <w:p w:rsidR="00335D56" w:rsidRPr="00EB6CE4" w:rsidRDefault="00335D56">
      <w:pPr>
        <w:pStyle w:val="a3"/>
        <w:rPr>
          <w:sz w:val="24"/>
          <w:szCs w:val="24"/>
        </w:rPr>
      </w:pPr>
    </w:p>
    <w:p w:rsidR="00335D56" w:rsidRPr="00EB6CE4" w:rsidRDefault="00901F3B">
      <w:pPr>
        <w:pStyle w:val="a3"/>
        <w:rPr>
          <w:sz w:val="24"/>
          <w:szCs w:val="24"/>
        </w:rPr>
      </w:pPr>
      <w:r w:rsidRPr="00EB6CE4">
        <w:rPr>
          <w:rFonts w:ascii="ＭＳ 明朝" w:hAnsi="ＭＳ 明朝" w:hint="eastAsia"/>
          <w:sz w:val="24"/>
          <w:szCs w:val="24"/>
        </w:rPr>
        <w:t>美濃加茂市長</w:t>
      </w:r>
      <w:r w:rsidR="007A221C" w:rsidRPr="00EB6CE4">
        <w:rPr>
          <w:rFonts w:ascii="ＭＳ 明朝" w:hAnsi="ＭＳ 明朝" w:hint="eastAsia"/>
          <w:sz w:val="24"/>
          <w:szCs w:val="24"/>
        </w:rPr>
        <w:t>（　氏　名　）</w:t>
      </w:r>
      <w:r w:rsidR="00192F57">
        <w:rPr>
          <w:rFonts w:ascii="ＭＳ 明朝" w:hAnsi="ＭＳ 明朝" w:hint="eastAsia"/>
          <w:sz w:val="24"/>
          <w:szCs w:val="24"/>
        </w:rPr>
        <w:t>宛</w:t>
      </w:r>
    </w:p>
    <w:p w:rsidR="00335D56" w:rsidRPr="00EB6CE4" w:rsidRDefault="00335D56">
      <w:pPr>
        <w:pStyle w:val="a3"/>
        <w:rPr>
          <w:sz w:val="24"/>
          <w:szCs w:val="24"/>
        </w:rPr>
      </w:pPr>
    </w:p>
    <w:p w:rsidR="00D574A5" w:rsidRPr="00EB6CE4" w:rsidRDefault="00D574A5" w:rsidP="00D574A5">
      <w:pPr>
        <w:pStyle w:val="a3"/>
        <w:jc w:val="right"/>
        <w:rPr>
          <w:sz w:val="24"/>
          <w:szCs w:val="24"/>
          <w:lang w:eastAsia="zh-TW"/>
        </w:rPr>
      </w:pPr>
      <w:r w:rsidRPr="00EB6CE4">
        <w:rPr>
          <w:rFonts w:ascii="ＭＳ 明朝" w:hAnsi="ＭＳ 明朝" w:hint="eastAsia"/>
          <w:sz w:val="24"/>
          <w:szCs w:val="24"/>
          <w:lang w:eastAsia="zh-TW"/>
        </w:rPr>
        <w:t>住　所</w:t>
      </w:r>
      <w:r>
        <w:rPr>
          <w:rFonts w:ascii="ＭＳ 明朝" w:hAnsi="ＭＳ 明朝" w:hint="eastAsia"/>
          <w:sz w:val="24"/>
          <w:szCs w:val="24"/>
        </w:rPr>
        <w:t xml:space="preserve">　　　　　　　　　　　　</w:t>
      </w:r>
    </w:p>
    <w:p w:rsidR="00D574A5" w:rsidRDefault="00D574A5" w:rsidP="00D574A5">
      <w:pPr>
        <w:pStyle w:val="a3"/>
        <w:rPr>
          <w:rFonts w:eastAsia="PMingLiU"/>
          <w:sz w:val="24"/>
          <w:szCs w:val="24"/>
          <w:lang w:eastAsia="zh-TW"/>
        </w:rPr>
      </w:pPr>
    </w:p>
    <w:p w:rsidR="00D574A5" w:rsidRPr="00D574A5" w:rsidRDefault="00D574A5" w:rsidP="00D574A5">
      <w:pPr>
        <w:pStyle w:val="a3"/>
        <w:rPr>
          <w:rFonts w:eastAsia="PMingLiU"/>
          <w:sz w:val="24"/>
          <w:szCs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 役職名</w:t>
      </w:r>
    </w:p>
    <w:p w:rsidR="00D574A5" w:rsidRPr="00240582" w:rsidRDefault="00D574A5" w:rsidP="00D574A5">
      <w:pPr>
        <w:pStyle w:val="a3"/>
        <w:jc w:val="right"/>
        <w:rPr>
          <w:sz w:val="22"/>
          <w:szCs w:val="22"/>
          <w:lang w:eastAsia="zh-TW"/>
        </w:rPr>
      </w:pPr>
      <w:r w:rsidRPr="00EB6CE4">
        <w:rPr>
          <w:rFonts w:eastAsia="Times New Roman" w:cs="Times New Roman"/>
          <w:sz w:val="24"/>
          <w:szCs w:val="24"/>
          <w:lang w:eastAsia="zh-TW"/>
        </w:rPr>
        <w:t xml:space="preserve">                                 </w:t>
      </w:r>
      <w:r w:rsidRPr="00EB6CE4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　　　　　　</w:t>
      </w:r>
      <w:r w:rsidRPr="00EB6CE4">
        <w:rPr>
          <w:rFonts w:ascii="ＭＳ 明朝" w:hAnsi="ＭＳ 明朝" w:hint="eastAsia"/>
          <w:sz w:val="24"/>
          <w:szCs w:val="24"/>
          <w:lang w:eastAsia="zh-TW"/>
        </w:rPr>
        <w:t>氏　名</w:t>
      </w:r>
      <w:r w:rsidRPr="00EB6CE4">
        <w:rPr>
          <w:rFonts w:eastAsia="Times New Roman" w:cs="Times New Roman"/>
          <w:sz w:val="24"/>
          <w:szCs w:val="24"/>
          <w:lang w:eastAsia="zh-TW"/>
        </w:rPr>
        <w:t xml:space="preserve">                           </w:t>
      </w:r>
      <w:r w:rsidRPr="00EB6CE4">
        <w:rPr>
          <w:rFonts w:ascii="ＭＳ 明朝" w:hAnsi="ＭＳ 明朝" w:hint="eastAsia"/>
          <w:sz w:val="24"/>
          <w:szCs w:val="24"/>
          <w:lang w:eastAsia="zh-TW"/>
        </w:rPr>
        <w:t>印</w:t>
      </w:r>
    </w:p>
    <w:p w:rsidR="00335D56" w:rsidRPr="00EB6CE4" w:rsidRDefault="00335D56">
      <w:pPr>
        <w:pStyle w:val="a3"/>
        <w:rPr>
          <w:sz w:val="24"/>
          <w:szCs w:val="24"/>
          <w:lang w:eastAsia="zh-TW"/>
        </w:rPr>
      </w:pPr>
    </w:p>
    <w:p w:rsidR="00335D56" w:rsidRPr="00240582" w:rsidRDefault="00335D56">
      <w:pPr>
        <w:pStyle w:val="a3"/>
        <w:rPr>
          <w:sz w:val="22"/>
          <w:szCs w:val="22"/>
          <w:lang w:eastAsia="zh-TW"/>
        </w:rPr>
      </w:pPr>
    </w:p>
    <w:p w:rsidR="00335D56" w:rsidRPr="00240582" w:rsidRDefault="00335D56">
      <w:pPr>
        <w:pStyle w:val="a3"/>
        <w:jc w:val="center"/>
        <w:rPr>
          <w:sz w:val="32"/>
          <w:szCs w:val="32"/>
          <w:lang w:eastAsia="zh-TW"/>
        </w:rPr>
      </w:pPr>
      <w:r w:rsidRPr="00240582">
        <w:rPr>
          <w:rFonts w:ascii="ＭＳ 明朝" w:hAnsi="ＭＳ 明朝" w:hint="eastAsia"/>
          <w:sz w:val="32"/>
          <w:szCs w:val="32"/>
          <w:lang w:eastAsia="zh-TW"/>
        </w:rPr>
        <w:t>同　　　意　　　書</w:t>
      </w:r>
    </w:p>
    <w:p w:rsidR="00335D56" w:rsidRPr="00240582" w:rsidRDefault="00335D56">
      <w:pPr>
        <w:pStyle w:val="a3"/>
        <w:rPr>
          <w:sz w:val="22"/>
          <w:szCs w:val="22"/>
          <w:lang w:eastAsia="zh-TW"/>
        </w:rPr>
      </w:pPr>
    </w:p>
    <w:p w:rsidR="003B5517" w:rsidRDefault="00335D56">
      <w:pPr>
        <w:pStyle w:val="a3"/>
        <w:rPr>
          <w:rFonts w:ascii="ＭＳ 明朝" w:hAnsi="ＭＳ 明朝"/>
          <w:sz w:val="24"/>
          <w:szCs w:val="24"/>
        </w:rPr>
      </w:pPr>
      <w:r w:rsidRPr="00240582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192F57" w:rsidRPr="008560E7">
        <w:rPr>
          <w:rFonts w:ascii="ＭＳ 明朝" w:hAnsi="ＭＳ 明朝" w:hint="eastAsia"/>
          <w:sz w:val="24"/>
          <w:szCs w:val="24"/>
        </w:rPr>
        <w:t>次の</w:t>
      </w:r>
      <w:r w:rsidRPr="00EB6CE4">
        <w:rPr>
          <w:rFonts w:ascii="ＭＳ 明朝" w:hAnsi="ＭＳ 明朝" w:hint="eastAsia"/>
          <w:sz w:val="24"/>
          <w:szCs w:val="24"/>
        </w:rPr>
        <w:t>土地の用途廃止については、</w:t>
      </w:r>
      <w:r w:rsidRPr="003B5517">
        <w:rPr>
          <w:rFonts w:ascii="ＭＳ 明朝" w:hAnsi="ＭＳ 明朝" w:hint="eastAsia"/>
          <w:color w:val="FF0000"/>
          <w:sz w:val="24"/>
          <w:szCs w:val="24"/>
          <w:u w:val="single"/>
        </w:rPr>
        <w:t xml:space="preserve">　</w:t>
      </w:r>
      <w:r w:rsidR="003B5517">
        <w:rPr>
          <w:rFonts w:ascii="ＭＳ 明朝" w:hAnsi="ＭＳ 明朝" w:hint="eastAsia"/>
          <w:color w:val="FF0000"/>
          <w:sz w:val="24"/>
          <w:szCs w:val="24"/>
          <w:u w:val="single"/>
        </w:rPr>
        <w:t>〇〇自治会o</w:t>
      </w:r>
      <w:r w:rsidR="003B5517">
        <w:rPr>
          <w:rFonts w:ascii="ＭＳ 明朝" w:hAnsi="ＭＳ 明朝"/>
          <w:color w:val="FF0000"/>
          <w:sz w:val="24"/>
          <w:szCs w:val="24"/>
          <w:u w:val="single"/>
        </w:rPr>
        <w:t>r</w:t>
      </w:r>
      <w:r w:rsidR="003B5517">
        <w:rPr>
          <w:rFonts w:ascii="ＭＳ 明朝" w:hAnsi="ＭＳ 明朝" w:hint="eastAsia"/>
          <w:color w:val="FF0000"/>
          <w:sz w:val="24"/>
          <w:szCs w:val="24"/>
          <w:u w:val="single"/>
        </w:rPr>
        <w:t>〇〇土地改良管理区</w:t>
      </w:r>
      <w:r w:rsidRPr="00EB6CE4">
        <w:rPr>
          <w:rFonts w:ascii="ＭＳ 明朝" w:hAnsi="ＭＳ 明朝" w:hint="eastAsia"/>
          <w:sz w:val="24"/>
          <w:szCs w:val="24"/>
        </w:rPr>
        <w:t>として</w:t>
      </w:r>
    </w:p>
    <w:p w:rsidR="003B5517" w:rsidRDefault="003B5517">
      <w:pPr>
        <w:pStyle w:val="a3"/>
        <w:rPr>
          <w:rFonts w:ascii="ＭＳ 明朝" w:hAnsi="ＭＳ 明朝"/>
          <w:sz w:val="24"/>
          <w:szCs w:val="24"/>
        </w:rPr>
      </w:pPr>
    </w:p>
    <w:p w:rsidR="00335D56" w:rsidRPr="00EB6CE4" w:rsidRDefault="00335D56">
      <w:pPr>
        <w:pStyle w:val="a3"/>
        <w:rPr>
          <w:sz w:val="24"/>
          <w:szCs w:val="24"/>
        </w:rPr>
      </w:pPr>
      <w:r w:rsidRPr="00EB6CE4">
        <w:rPr>
          <w:rFonts w:ascii="ＭＳ 明朝" w:hAnsi="ＭＳ 明朝" w:hint="eastAsia"/>
          <w:sz w:val="24"/>
          <w:szCs w:val="24"/>
        </w:rPr>
        <w:t>支障なきものと認め同意します。</w:t>
      </w:r>
      <w:r w:rsidRPr="00EB6CE4">
        <w:rPr>
          <w:rFonts w:eastAsia="Times New Roman" w:cs="Times New Roman"/>
          <w:sz w:val="24"/>
          <w:szCs w:val="24"/>
        </w:rPr>
        <w:t xml:space="preserve">                                </w:t>
      </w:r>
    </w:p>
    <w:p w:rsidR="00EB6CE4" w:rsidRPr="003B5517" w:rsidRDefault="00EB6CE4" w:rsidP="00240582">
      <w:pPr>
        <w:pStyle w:val="a3"/>
        <w:ind w:firstLineChars="100" w:firstLine="240"/>
        <w:rPr>
          <w:rFonts w:ascii="ＭＳ 明朝" w:hAnsi="ＭＳ 明朝"/>
          <w:sz w:val="24"/>
          <w:szCs w:val="24"/>
        </w:rPr>
      </w:pPr>
    </w:p>
    <w:p w:rsidR="00335D56" w:rsidRPr="00EB6CE4" w:rsidRDefault="00240582" w:rsidP="00240582">
      <w:pPr>
        <w:pStyle w:val="a3"/>
        <w:ind w:firstLineChars="100" w:firstLine="240"/>
        <w:rPr>
          <w:sz w:val="24"/>
          <w:szCs w:val="24"/>
        </w:rPr>
      </w:pPr>
      <w:r w:rsidRPr="00EB6CE4">
        <w:rPr>
          <w:rFonts w:ascii="ＭＳ 明朝" w:hAnsi="ＭＳ 明朝" w:hint="eastAsia"/>
          <w:sz w:val="24"/>
          <w:szCs w:val="24"/>
        </w:rPr>
        <w:t>また</w:t>
      </w:r>
      <w:r w:rsidR="00335D56" w:rsidRPr="00EB6CE4">
        <w:rPr>
          <w:rFonts w:ascii="ＭＳ 明朝" w:hAnsi="ＭＳ 明朝" w:hint="eastAsia"/>
          <w:sz w:val="24"/>
          <w:szCs w:val="24"/>
        </w:rPr>
        <w:t>、市が当該市有地を払い下げ</w:t>
      </w:r>
      <w:r w:rsidR="003B5517">
        <w:rPr>
          <w:rFonts w:ascii="ＭＳ 明朝" w:hAnsi="ＭＳ 明朝" w:hint="eastAsia"/>
          <w:sz w:val="24"/>
          <w:szCs w:val="24"/>
        </w:rPr>
        <w:t>等により</w:t>
      </w:r>
      <w:r w:rsidR="00335D56" w:rsidRPr="00EB6CE4">
        <w:rPr>
          <w:rFonts w:ascii="ＭＳ 明朝" w:hAnsi="ＭＳ 明朝" w:hint="eastAsia"/>
          <w:sz w:val="24"/>
          <w:szCs w:val="24"/>
        </w:rPr>
        <w:t>処分することに同意します。</w:t>
      </w:r>
    </w:p>
    <w:p w:rsidR="00335D56" w:rsidRPr="00EB6CE4" w:rsidRDefault="00335D56">
      <w:pPr>
        <w:pStyle w:val="a3"/>
        <w:rPr>
          <w:sz w:val="24"/>
          <w:szCs w:val="24"/>
        </w:rPr>
      </w:pPr>
    </w:p>
    <w:p w:rsidR="00335D56" w:rsidRPr="00EB6CE4" w:rsidRDefault="00335D56">
      <w:pPr>
        <w:pStyle w:val="a3"/>
        <w:rPr>
          <w:sz w:val="24"/>
          <w:szCs w:val="24"/>
        </w:rPr>
      </w:pPr>
    </w:p>
    <w:p w:rsidR="00335D56" w:rsidRPr="00EB6CE4" w:rsidRDefault="00335D56">
      <w:pPr>
        <w:pStyle w:val="a3"/>
        <w:rPr>
          <w:sz w:val="24"/>
          <w:szCs w:val="24"/>
        </w:rPr>
      </w:pPr>
      <w:r w:rsidRPr="00EB6CE4">
        <w:rPr>
          <w:rFonts w:ascii="ＭＳ 明朝" w:hAnsi="ＭＳ 明朝" w:hint="eastAsia"/>
          <w:sz w:val="24"/>
          <w:szCs w:val="24"/>
        </w:rPr>
        <w:t>土地の表示</w:t>
      </w:r>
      <w:r w:rsidRPr="00EB6CE4">
        <w:rPr>
          <w:rFonts w:eastAsia="Times New Roman" w:cs="Times New Roman"/>
          <w:sz w:val="24"/>
          <w:szCs w:val="24"/>
        </w:rPr>
        <w:t xml:space="preserve"> </w:t>
      </w:r>
    </w:p>
    <w:p w:rsidR="00335D56" w:rsidRPr="00EB6CE4" w:rsidRDefault="00335D56">
      <w:pPr>
        <w:pStyle w:val="a3"/>
        <w:rPr>
          <w:sz w:val="24"/>
          <w:szCs w:val="24"/>
        </w:rPr>
      </w:pPr>
    </w:p>
    <w:p w:rsidR="00335D56" w:rsidRPr="00192F57" w:rsidRDefault="00192F57">
      <w:pPr>
        <w:pStyle w:val="a3"/>
        <w:rPr>
          <w:sz w:val="24"/>
          <w:szCs w:val="24"/>
        </w:rPr>
      </w:pPr>
      <w:r w:rsidRPr="00192F57">
        <w:rPr>
          <w:rFonts w:hint="eastAsia"/>
          <w:sz w:val="24"/>
          <w:szCs w:val="24"/>
        </w:rPr>
        <w:t xml:space="preserve">　美濃加茂市</w:t>
      </w:r>
    </w:p>
    <w:p w:rsidR="009F09DF" w:rsidRDefault="009F09DF">
      <w:pPr>
        <w:widowControl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/>
        </w:rPr>
        <w:br w:type="page"/>
      </w:r>
    </w:p>
    <w:p w:rsidR="009F09DF" w:rsidRPr="00EB6CE4" w:rsidRDefault="009F09DF" w:rsidP="009F09DF">
      <w:pPr>
        <w:pStyle w:val="a3"/>
        <w:jc w:val="right"/>
        <w:rPr>
          <w:sz w:val="24"/>
          <w:szCs w:val="24"/>
        </w:rPr>
      </w:pPr>
      <w:r w:rsidRPr="00EB6CE4">
        <w:rPr>
          <w:rFonts w:ascii="ＭＳ 明朝" w:hAnsi="ＭＳ 明朝" w:hint="eastAsia"/>
          <w:sz w:val="24"/>
          <w:szCs w:val="24"/>
        </w:rPr>
        <w:lastRenderedPageBreak/>
        <w:t xml:space="preserve">　　年　　月　　日</w:t>
      </w:r>
    </w:p>
    <w:p w:rsidR="009F09DF" w:rsidRPr="00EB6CE4" w:rsidRDefault="009F09DF" w:rsidP="009F09DF">
      <w:pPr>
        <w:pStyle w:val="a3"/>
        <w:rPr>
          <w:sz w:val="24"/>
          <w:szCs w:val="24"/>
        </w:rPr>
      </w:pPr>
    </w:p>
    <w:p w:rsidR="009F09DF" w:rsidRPr="00EB6CE4" w:rsidRDefault="009F09DF" w:rsidP="009F09DF">
      <w:pPr>
        <w:pStyle w:val="a3"/>
        <w:rPr>
          <w:sz w:val="24"/>
          <w:szCs w:val="24"/>
        </w:rPr>
      </w:pPr>
      <w:r w:rsidRPr="00EB6CE4">
        <w:rPr>
          <w:rFonts w:ascii="ＭＳ 明朝" w:hAnsi="ＭＳ 明朝" w:hint="eastAsia"/>
          <w:sz w:val="24"/>
          <w:szCs w:val="24"/>
        </w:rPr>
        <w:t>美濃加茂市長（　氏　名　）</w:t>
      </w:r>
      <w:r>
        <w:rPr>
          <w:rFonts w:ascii="ＭＳ 明朝" w:hAnsi="ＭＳ 明朝" w:hint="eastAsia"/>
          <w:sz w:val="24"/>
          <w:szCs w:val="24"/>
        </w:rPr>
        <w:t>宛</w:t>
      </w:r>
    </w:p>
    <w:p w:rsidR="009F09DF" w:rsidRPr="00EB6CE4" w:rsidRDefault="009F09DF" w:rsidP="009F09DF">
      <w:pPr>
        <w:pStyle w:val="a3"/>
        <w:rPr>
          <w:sz w:val="24"/>
          <w:szCs w:val="24"/>
        </w:rPr>
      </w:pPr>
    </w:p>
    <w:p w:rsidR="009F09DF" w:rsidRPr="00EB6CE4" w:rsidRDefault="009F09DF" w:rsidP="009F09DF">
      <w:pPr>
        <w:pStyle w:val="a3"/>
        <w:jc w:val="right"/>
        <w:rPr>
          <w:sz w:val="24"/>
          <w:szCs w:val="24"/>
          <w:lang w:eastAsia="zh-TW"/>
        </w:rPr>
      </w:pPr>
      <w:r w:rsidRPr="00EB6CE4">
        <w:rPr>
          <w:rFonts w:eastAsia="Times New Roman" w:cs="Times New Roman"/>
          <w:sz w:val="24"/>
          <w:szCs w:val="24"/>
        </w:rPr>
        <w:t xml:space="preserve">                                 </w:t>
      </w:r>
      <w:r w:rsidRPr="00EB6CE4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　　　　　　</w:t>
      </w:r>
      <w:r w:rsidRPr="00EB6CE4">
        <w:rPr>
          <w:rFonts w:ascii="ＭＳ 明朝" w:hAnsi="ＭＳ 明朝" w:hint="eastAsia"/>
          <w:sz w:val="24"/>
          <w:szCs w:val="24"/>
          <w:lang w:eastAsia="zh-TW"/>
        </w:rPr>
        <w:t>住　所</w:t>
      </w:r>
      <w:r>
        <w:rPr>
          <w:rFonts w:ascii="ＭＳ 明朝" w:hAnsi="ＭＳ 明朝" w:hint="eastAsia"/>
          <w:sz w:val="24"/>
          <w:szCs w:val="24"/>
        </w:rPr>
        <w:t xml:space="preserve">　　　　　　　　　　　　</w:t>
      </w:r>
    </w:p>
    <w:p w:rsidR="009F09DF" w:rsidRPr="00EB6CE4" w:rsidRDefault="009F09DF" w:rsidP="009F09DF">
      <w:pPr>
        <w:pStyle w:val="a3"/>
        <w:rPr>
          <w:sz w:val="24"/>
          <w:szCs w:val="24"/>
          <w:lang w:eastAsia="zh-TW"/>
        </w:rPr>
      </w:pPr>
    </w:p>
    <w:p w:rsidR="009F09DF" w:rsidRPr="00240582" w:rsidRDefault="009F09DF" w:rsidP="009F09DF">
      <w:pPr>
        <w:pStyle w:val="a3"/>
        <w:jc w:val="right"/>
        <w:rPr>
          <w:sz w:val="22"/>
          <w:szCs w:val="22"/>
          <w:lang w:eastAsia="zh-TW"/>
        </w:rPr>
      </w:pPr>
      <w:r w:rsidRPr="00EB6CE4">
        <w:rPr>
          <w:rFonts w:eastAsia="Times New Roman" w:cs="Times New Roman"/>
          <w:sz w:val="24"/>
          <w:szCs w:val="24"/>
          <w:lang w:eastAsia="zh-TW"/>
        </w:rPr>
        <w:t xml:space="preserve">                                 </w:t>
      </w:r>
      <w:r w:rsidRPr="00EB6CE4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　　　　　　</w:t>
      </w:r>
      <w:r w:rsidRPr="00EB6CE4">
        <w:rPr>
          <w:rFonts w:ascii="ＭＳ 明朝" w:hAnsi="ＭＳ 明朝" w:hint="eastAsia"/>
          <w:sz w:val="24"/>
          <w:szCs w:val="24"/>
          <w:lang w:eastAsia="zh-TW"/>
        </w:rPr>
        <w:t>氏　名</w:t>
      </w:r>
      <w:r w:rsidRPr="00EB6CE4">
        <w:rPr>
          <w:rFonts w:eastAsia="Times New Roman" w:cs="Times New Roman"/>
          <w:sz w:val="24"/>
          <w:szCs w:val="24"/>
          <w:lang w:eastAsia="zh-TW"/>
        </w:rPr>
        <w:t xml:space="preserve">                           </w:t>
      </w:r>
      <w:r w:rsidRPr="00EB6CE4">
        <w:rPr>
          <w:rFonts w:ascii="ＭＳ 明朝" w:hAnsi="ＭＳ 明朝" w:hint="eastAsia"/>
          <w:sz w:val="24"/>
          <w:szCs w:val="24"/>
          <w:lang w:eastAsia="zh-TW"/>
        </w:rPr>
        <w:t>印</w:t>
      </w:r>
    </w:p>
    <w:p w:rsidR="009F09DF" w:rsidRPr="00240582" w:rsidRDefault="009F09DF" w:rsidP="009F09DF">
      <w:pPr>
        <w:pStyle w:val="a3"/>
        <w:rPr>
          <w:sz w:val="22"/>
          <w:szCs w:val="22"/>
          <w:lang w:eastAsia="zh-TW"/>
        </w:rPr>
      </w:pPr>
    </w:p>
    <w:p w:rsidR="009F09DF" w:rsidRPr="00240582" w:rsidRDefault="009F09DF" w:rsidP="009F09DF">
      <w:pPr>
        <w:pStyle w:val="a3"/>
        <w:rPr>
          <w:sz w:val="22"/>
          <w:szCs w:val="22"/>
          <w:lang w:eastAsia="zh-TW"/>
        </w:rPr>
      </w:pPr>
    </w:p>
    <w:p w:rsidR="009F09DF" w:rsidRPr="00240582" w:rsidRDefault="009F09DF" w:rsidP="009F09DF">
      <w:pPr>
        <w:pStyle w:val="a3"/>
        <w:rPr>
          <w:sz w:val="32"/>
          <w:szCs w:val="32"/>
          <w:lang w:eastAsia="zh-TW"/>
        </w:rPr>
      </w:pPr>
      <w:r w:rsidRPr="00240582">
        <w:rPr>
          <w:rFonts w:ascii="ＭＳ 明朝" w:hAnsi="ＭＳ 明朝" w:hint="eastAsia"/>
          <w:w w:val="200"/>
          <w:sz w:val="22"/>
          <w:szCs w:val="22"/>
          <w:lang w:eastAsia="zh-TW"/>
        </w:rPr>
        <w:t xml:space="preserve">　　　　　　</w:t>
      </w:r>
      <w:r w:rsidRPr="00240582">
        <w:rPr>
          <w:rFonts w:ascii="ＭＳ 明朝" w:hAnsi="ＭＳ 明朝" w:hint="eastAsia"/>
          <w:sz w:val="32"/>
          <w:szCs w:val="32"/>
          <w:lang w:eastAsia="zh-TW"/>
        </w:rPr>
        <w:t>誓　　　約　　　書</w:t>
      </w:r>
    </w:p>
    <w:p w:rsidR="009F09DF" w:rsidRPr="00240582" w:rsidRDefault="009F09DF" w:rsidP="009F09DF">
      <w:pPr>
        <w:pStyle w:val="a3"/>
        <w:rPr>
          <w:sz w:val="22"/>
          <w:szCs w:val="22"/>
          <w:lang w:eastAsia="zh-TW"/>
        </w:rPr>
      </w:pPr>
    </w:p>
    <w:p w:rsidR="009F09DF" w:rsidRDefault="009F09DF" w:rsidP="009F09DF">
      <w:pPr>
        <w:pStyle w:val="a3"/>
        <w:rPr>
          <w:rFonts w:ascii="ＭＳ 明朝" w:hAnsi="ＭＳ 明朝"/>
          <w:sz w:val="24"/>
          <w:szCs w:val="24"/>
        </w:rPr>
      </w:pPr>
      <w:r w:rsidRPr="00240582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Pr="00240582">
        <w:rPr>
          <w:rFonts w:ascii="ＭＳ 明朝" w:hAnsi="ＭＳ 明朝" w:hint="eastAsia"/>
          <w:sz w:val="22"/>
          <w:szCs w:val="22"/>
        </w:rPr>
        <w:t xml:space="preserve">　</w:t>
      </w:r>
      <w:r w:rsidRPr="008560E7">
        <w:rPr>
          <w:rFonts w:ascii="ＭＳ 明朝" w:hAnsi="ＭＳ 明朝" w:hint="eastAsia"/>
          <w:sz w:val="24"/>
          <w:szCs w:val="24"/>
        </w:rPr>
        <w:t>次の</w:t>
      </w:r>
      <w:r w:rsidRPr="00EB6CE4">
        <w:rPr>
          <w:rFonts w:ascii="ＭＳ 明朝" w:hAnsi="ＭＳ 明朝" w:hint="eastAsia"/>
          <w:sz w:val="24"/>
          <w:szCs w:val="24"/>
        </w:rPr>
        <w:t>市有地についての</w:t>
      </w:r>
      <w:r w:rsidRPr="00EB6CE4">
        <w:rPr>
          <w:rFonts w:ascii="ＭＳ 明朝" w:hAnsi="ＭＳ 明朝" w:hint="eastAsia"/>
          <w:color w:val="FF0000"/>
          <w:sz w:val="24"/>
          <w:szCs w:val="24"/>
          <w:u w:val="single"/>
        </w:rPr>
        <w:t>既往使用料相当額の支払い及び</w:t>
      </w:r>
      <w:r w:rsidRPr="00EB6CE4">
        <w:rPr>
          <w:rFonts w:ascii="ＭＳ 明朝" w:hAnsi="ＭＳ 明朝" w:hint="eastAsia"/>
          <w:sz w:val="24"/>
          <w:szCs w:val="24"/>
        </w:rPr>
        <w:t>当該財産処分につ</w:t>
      </w:r>
      <w:r w:rsidR="00E33EE3">
        <w:rPr>
          <w:rFonts w:ascii="ＭＳ 明朝" w:hAnsi="ＭＳ 明朝" w:hint="eastAsia"/>
          <w:sz w:val="24"/>
          <w:szCs w:val="24"/>
        </w:rPr>
        <w:t>い</w:t>
      </w:r>
    </w:p>
    <w:p w:rsidR="009F09DF" w:rsidRDefault="009F09DF" w:rsidP="009F09DF">
      <w:pPr>
        <w:pStyle w:val="a3"/>
        <w:rPr>
          <w:rFonts w:ascii="ＭＳ 明朝" w:hAnsi="ＭＳ 明朝"/>
          <w:sz w:val="24"/>
          <w:szCs w:val="24"/>
        </w:rPr>
      </w:pPr>
    </w:p>
    <w:p w:rsidR="009F09DF" w:rsidRDefault="009F09DF" w:rsidP="009F09DF">
      <w:pPr>
        <w:pStyle w:val="a3"/>
        <w:rPr>
          <w:rFonts w:ascii="ＭＳ 明朝" w:hAnsi="ＭＳ 明朝"/>
          <w:sz w:val="24"/>
          <w:szCs w:val="24"/>
        </w:rPr>
      </w:pPr>
      <w:r w:rsidRPr="00EB6CE4">
        <w:rPr>
          <w:rFonts w:ascii="ＭＳ 明朝" w:hAnsi="ＭＳ 明朝" w:hint="eastAsia"/>
          <w:sz w:val="24"/>
          <w:szCs w:val="24"/>
        </w:rPr>
        <w:t>ては、市の提示価格により買受け</w:t>
      </w:r>
      <w:r w:rsidRPr="00EB6CE4">
        <w:rPr>
          <w:rFonts w:ascii="ＭＳ 明朝" w:hAnsi="ＭＳ 明朝" w:hint="eastAsia"/>
          <w:color w:val="FF0000"/>
          <w:sz w:val="24"/>
          <w:szCs w:val="24"/>
          <w:u w:val="single"/>
        </w:rPr>
        <w:t>（代替え施設との交換）</w:t>
      </w:r>
      <w:r w:rsidRPr="00EB6CE4">
        <w:rPr>
          <w:rFonts w:ascii="ＭＳ 明朝" w:hAnsi="ＭＳ 明朝" w:hint="eastAsia"/>
          <w:sz w:val="24"/>
          <w:szCs w:val="24"/>
        </w:rPr>
        <w:t>することを誓約しま</w:t>
      </w:r>
    </w:p>
    <w:p w:rsidR="009F09DF" w:rsidRDefault="009F09DF" w:rsidP="009F09DF">
      <w:pPr>
        <w:pStyle w:val="a3"/>
        <w:rPr>
          <w:rFonts w:ascii="ＭＳ 明朝" w:hAnsi="ＭＳ 明朝"/>
          <w:sz w:val="24"/>
          <w:szCs w:val="24"/>
        </w:rPr>
      </w:pPr>
    </w:p>
    <w:p w:rsidR="009F09DF" w:rsidRPr="00EB6CE4" w:rsidRDefault="009F09DF" w:rsidP="009F09DF">
      <w:pPr>
        <w:pStyle w:val="a3"/>
        <w:rPr>
          <w:sz w:val="24"/>
          <w:szCs w:val="24"/>
        </w:rPr>
      </w:pPr>
      <w:r w:rsidRPr="00EB6CE4">
        <w:rPr>
          <w:rFonts w:ascii="ＭＳ 明朝" w:hAnsi="ＭＳ 明朝" w:hint="eastAsia"/>
          <w:sz w:val="24"/>
          <w:szCs w:val="24"/>
        </w:rPr>
        <w:t>す。</w:t>
      </w:r>
    </w:p>
    <w:p w:rsidR="009F09DF" w:rsidRPr="00EB6CE4" w:rsidRDefault="009F09DF" w:rsidP="009F09DF">
      <w:pPr>
        <w:pStyle w:val="a3"/>
        <w:rPr>
          <w:sz w:val="24"/>
          <w:szCs w:val="24"/>
        </w:rPr>
      </w:pPr>
    </w:p>
    <w:p w:rsidR="009F09DF" w:rsidRPr="00EB6CE4" w:rsidRDefault="009F09DF" w:rsidP="009F09DF">
      <w:pPr>
        <w:pStyle w:val="a3"/>
        <w:rPr>
          <w:sz w:val="24"/>
          <w:szCs w:val="24"/>
        </w:rPr>
      </w:pPr>
    </w:p>
    <w:tbl>
      <w:tblPr>
        <w:tblStyle w:val="ac"/>
        <w:tblW w:w="8642" w:type="dxa"/>
        <w:tblLook w:val="04A0" w:firstRow="1" w:lastRow="0" w:firstColumn="1" w:lastColumn="0" w:noHBand="0" w:noVBand="1"/>
      </w:tblPr>
      <w:tblGrid>
        <w:gridCol w:w="3823"/>
        <w:gridCol w:w="1701"/>
        <w:gridCol w:w="1417"/>
        <w:gridCol w:w="1701"/>
      </w:tblGrid>
      <w:tr w:rsidR="009F09DF" w:rsidRPr="00EB6CE4" w:rsidTr="003B5517">
        <w:trPr>
          <w:trHeight w:val="715"/>
        </w:trPr>
        <w:tc>
          <w:tcPr>
            <w:tcW w:w="3823" w:type="dxa"/>
            <w:vAlign w:val="center"/>
          </w:tcPr>
          <w:p w:rsidR="009F09DF" w:rsidRPr="00EB6CE4" w:rsidRDefault="009F09DF" w:rsidP="00E82050">
            <w:pPr>
              <w:pStyle w:val="a3"/>
              <w:spacing w:line="228" w:lineRule="exact"/>
              <w:jc w:val="center"/>
              <w:rPr>
                <w:sz w:val="24"/>
                <w:szCs w:val="24"/>
              </w:rPr>
            </w:pPr>
            <w:r w:rsidRPr="00EB6CE4">
              <w:rPr>
                <w:rFonts w:hint="eastAsia"/>
                <w:sz w:val="24"/>
                <w:szCs w:val="24"/>
              </w:rPr>
              <w:t>所　　　　　在</w:t>
            </w:r>
          </w:p>
        </w:tc>
        <w:tc>
          <w:tcPr>
            <w:tcW w:w="1701" w:type="dxa"/>
            <w:vAlign w:val="center"/>
          </w:tcPr>
          <w:p w:rsidR="009F09DF" w:rsidRPr="00EB6CE4" w:rsidRDefault="009F09DF" w:rsidP="00E82050">
            <w:pPr>
              <w:pStyle w:val="a3"/>
              <w:spacing w:line="228" w:lineRule="exact"/>
              <w:jc w:val="center"/>
              <w:rPr>
                <w:sz w:val="24"/>
                <w:szCs w:val="24"/>
              </w:rPr>
            </w:pPr>
            <w:r w:rsidRPr="00EB6CE4">
              <w:rPr>
                <w:rFonts w:hint="eastAsia"/>
                <w:sz w:val="24"/>
                <w:szCs w:val="24"/>
              </w:rPr>
              <w:t>地　番</w:t>
            </w:r>
          </w:p>
        </w:tc>
        <w:tc>
          <w:tcPr>
            <w:tcW w:w="1417" w:type="dxa"/>
            <w:vAlign w:val="center"/>
          </w:tcPr>
          <w:p w:rsidR="009F09DF" w:rsidRPr="00EB6CE4" w:rsidRDefault="009F09DF" w:rsidP="00E82050">
            <w:pPr>
              <w:pStyle w:val="a3"/>
              <w:spacing w:line="228" w:lineRule="exact"/>
              <w:jc w:val="center"/>
              <w:rPr>
                <w:sz w:val="24"/>
                <w:szCs w:val="24"/>
              </w:rPr>
            </w:pPr>
            <w:r w:rsidRPr="00EB6CE4">
              <w:rPr>
                <w:rFonts w:hint="eastAsia"/>
                <w:sz w:val="24"/>
                <w:szCs w:val="24"/>
              </w:rPr>
              <w:t>地　目</w:t>
            </w:r>
          </w:p>
        </w:tc>
        <w:tc>
          <w:tcPr>
            <w:tcW w:w="1701" w:type="dxa"/>
            <w:vAlign w:val="center"/>
          </w:tcPr>
          <w:p w:rsidR="009F09DF" w:rsidRPr="00EB6CE4" w:rsidRDefault="009F09DF" w:rsidP="00E82050">
            <w:pPr>
              <w:pStyle w:val="a3"/>
              <w:spacing w:line="228" w:lineRule="exact"/>
              <w:jc w:val="center"/>
              <w:rPr>
                <w:sz w:val="24"/>
                <w:szCs w:val="24"/>
              </w:rPr>
            </w:pPr>
            <w:r w:rsidRPr="00EB6CE4">
              <w:rPr>
                <w:rFonts w:hint="eastAsia"/>
                <w:sz w:val="24"/>
                <w:szCs w:val="24"/>
              </w:rPr>
              <w:t>地積（㎡）</w:t>
            </w:r>
          </w:p>
        </w:tc>
      </w:tr>
      <w:tr w:rsidR="009F09DF" w:rsidRPr="00240582" w:rsidTr="003B5517">
        <w:trPr>
          <w:trHeight w:val="715"/>
        </w:trPr>
        <w:tc>
          <w:tcPr>
            <w:tcW w:w="3823" w:type="dxa"/>
            <w:vAlign w:val="center"/>
          </w:tcPr>
          <w:p w:rsidR="009F09DF" w:rsidRPr="00240582" w:rsidRDefault="009F09DF" w:rsidP="00E82050">
            <w:pPr>
              <w:pStyle w:val="a3"/>
              <w:spacing w:line="228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09DF" w:rsidRPr="00240582" w:rsidRDefault="009F09DF" w:rsidP="00E82050">
            <w:pPr>
              <w:pStyle w:val="a3"/>
              <w:spacing w:line="228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F09DF" w:rsidRPr="00240582" w:rsidRDefault="009F09DF" w:rsidP="00E82050">
            <w:pPr>
              <w:pStyle w:val="a3"/>
              <w:spacing w:line="228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09DF" w:rsidRPr="00240582" w:rsidRDefault="009F09DF" w:rsidP="00E82050">
            <w:pPr>
              <w:pStyle w:val="a3"/>
              <w:spacing w:line="228" w:lineRule="exact"/>
              <w:jc w:val="center"/>
              <w:rPr>
                <w:sz w:val="22"/>
                <w:szCs w:val="22"/>
              </w:rPr>
            </w:pPr>
          </w:p>
        </w:tc>
      </w:tr>
      <w:tr w:rsidR="009F09DF" w:rsidRPr="00240582" w:rsidTr="003B5517">
        <w:trPr>
          <w:trHeight w:val="715"/>
        </w:trPr>
        <w:tc>
          <w:tcPr>
            <w:tcW w:w="3823" w:type="dxa"/>
            <w:vAlign w:val="center"/>
          </w:tcPr>
          <w:p w:rsidR="009F09DF" w:rsidRPr="00240582" w:rsidRDefault="009F09DF" w:rsidP="00E82050">
            <w:pPr>
              <w:pStyle w:val="a3"/>
              <w:spacing w:line="228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09DF" w:rsidRPr="00240582" w:rsidRDefault="009F09DF" w:rsidP="00E82050">
            <w:pPr>
              <w:pStyle w:val="a3"/>
              <w:spacing w:line="228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F09DF" w:rsidRPr="00240582" w:rsidRDefault="009F09DF" w:rsidP="00E82050">
            <w:pPr>
              <w:pStyle w:val="a3"/>
              <w:spacing w:line="228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09DF" w:rsidRPr="00240582" w:rsidRDefault="009F09DF" w:rsidP="00E82050">
            <w:pPr>
              <w:pStyle w:val="a3"/>
              <w:spacing w:line="228" w:lineRule="exact"/>
              <w:jc w:val="center"/>
              <w:rPr>
                <w:sz w:val="22"/>
                <w:szCs w:val="22"/>
              </w:rPr>
            </w:pPr>
          </w:p>
        </w:tc>
      </w:tr>
      <w:tr w:rsidR="009F09DF" w:rsidRPr="00240582" w:rsidTr="003B5517">
        <w:trPr>
          <w:trHeight w:val="715"/>
        </w:trPr>
        <w:tc>
          <w:tcPr>
            <w:tcW w:w="3823" w:type="dxa"/>
            <w:vAlign w:val="center"/>
          </w:tcPr>
          <w:p w:rsidR="009F09DF" w:rsidRPr="00240582" w:rsidRDefault="009F09DF" w:rsidP="00E82050">
            <w:pPr>
              <w:pStyle w:val="a3"/>
              <w:spacing w:line="228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09DF" w:rsidRPr="00240582" w:rsidRDefault="009F09DF" w:rsidP="00E82050">
            <w:pPr>
              <w:pStyle w:val="a3"/>
              <w:spacing w:line="228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F09DF" w:rsidRPr="00240582" w:rsidRDefault="009F09DF" w:rsidP="00E82050">
            <w:pPr>
              <w:pStyle w:val="a3"/>
              <w:spacing w:line="228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09DF" w:rsidRPr="00240582" w:rsidRDefault="009F09DF" w:rsidP="00E82050">
            <w:pPr>
              <w:pStyle w:val="a3"/>
              <w:spacing w:line="228" w:lineRule="exact"/>
              <w:jc w:val="center"/>
              <w:rPr>
                <w:sz w:val="22"/>
                <w:szCs w:val="22"/>
              </w:rPr>
            </w:pPr>
          </w:p>
        </w:tc>
      </w:tr>
      <w:tr w:rsidR="009F09DF" w:rsidRPr="00240582" w:rsidTr="003B5517">
        <w:trPr>
          <w:trHeight w:val="715"/>
        </w:trPr>
        <w:tc>
          <w:tcPr>
            <w:tcW w:w="3823" w:type="dxa"/>
            <w:vAlign w:val="center"/>
          </w:tcPr>
          <w:p w:rsidR="009F09DF" w:rsidRPr="00240582" w:rsidRDefault="009F09DF" w:rsidP="00E82050">
            <w:pPr>
              <w:pStyle w:val="a3"/>
              <w:spacing w:line="228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09DF" w:rsidRPr="00240582" w:rsidRDefault="009F09DF" w:rsidP="00E82050">
            <w:pPr>
              <w:pStyle w:val="a3"/>
              <w:spacing w:line="228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F09DF" w:rsidRPr="00240582" w:rsidRDefault="009F09DF" w:rsidP="00E82050">
            <w:pPr>
              <w:pStyle w:val="a3"/>
              <w:spacing w:line="228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09DF" w:rsidRPr="00240582" w:rsidRDefault="009F09DF" w:rsidP="00E82050">
            <w:pPr>
              <w:pStyle w:val="a3"/>
              <w:spacing w:line="228" w:lineRule="exact"/>
              <w:jc w:val="center"/>
              <w:rPr>
                <w:sz w:val="22"/>
                <w:szCs w:val="22"/>
              </w:rPr>
            </w:pPr>
          </w:p>
        </w:tc>
      </w:tr>
      <w:tr w:rsidR="009F09DF" w:rsidRPr="00240582" w:rsidTr="003B5517">
        <w:trPr>
          <w:trHeight w:val="715"/>
        </w:trPr>
        <w:tc>
          <w:tcPr>
            <w:tcW w:w="3823" w:type="dxa"/>
            <w:vAlign w:val="center"/>
          </w:tcPr>
          <w:p w:rsidR="009F09DF" w:rsidRPr="00240582" w:rsidRDefault="009F09DF" w:rsidP="00E82050">
            <w:pPr>
              <w:pStyle w:val="a3"/>
              <w:spacing w:line="228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09DF" w:rsidRPr="00240582" w:rsidRDefault="009F09DF" w:rsidP="00E82050">
            <w:pPr>
              <w:pStyle w:val="a3"/>
              <w:spacing w:line="228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9F09DF" w:rsidRPr="00240582" w:rsidRDefault="009F09DF" w:rsidP="00E82050">
            <w:pPr>
              <w:pStyle w:val="a3"/>
              <w:spacing w:line="228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F09DF" w:rsidRPr="00240582" w:rsidRDefault="009F09DF" w:rsidP="00E82050">
            <w:pPr>
              <w:pStyle w:val="a3"/>
              <w:spacing w:line="228" w:lineRule="exact"/>
              <w:jc w:val="center"/>
              <w:rPr>
                <w:sz w:val="22"/>
                <w:szCs w:val="22"/>
              </w:rPr>
            </w:pPr>
          </w:p>
        </w:tc>
      </w:tr>
    </w:tbl>
    <w:p w:rsidR="00571A37" w:rsidRDefault="00571A37" w:rsidP="009F09DF">
      <w:pPr>
        <w:pStyle w:val="a3"/>
        <w:spacing w:line="105" w:lineRule="exact"/>
      </w:pPr>
    </w:p>
    <w:p w:rsidR="00315112" w:rsidRDefault="00315112" w:rsidP="00315112">
      <w:pPr>
        <w:widowControl/>
      </w:pPr>
      <w:bookmarkStart w:id="1" w:name="_GoBack"/>
      <w:bookmarkEnd w:id="1"/>
    </w:p>
    <w:sectPr w:rsidR="00315112" w:rsidSect="00335D56">
      <w:pgSz w:w="11906" w:h="16838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DE6" w:rsidRDefault="00450DE6" w:rsidP="00A41ACC">
      <w:r>
        <w:separator/>
      </w:r>
    </w:p>
  </w:endnote>
  <w:endnote w:type="continuationSeparator" w:id="0">
    <w:p w:rsidR="00450DE6" w:rsidRDefault="00450DE6" w:rsidP="00A41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DE6" w:rsidRDefault="00450DE6" w:rsidP="00A41ACC">
      <w:r>
        <w:separator/>
      </w:r>
    </w:p>
  </w:footnote>
  <w:footnote w:type="continuationSeparator" w:id="0">
    <w:p w:rsidR="00450DE6" w:rsidRDefault="00450DE6" w:rsidP="00A41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273820"/>
    <w:multiLevelType w:val="hybridMultilevel"/>
    <w:tmpl w:val="350C72D2"/>
    <w:lvl w:ilvl="0" w:tplc="FE0CC46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D56"/>
    <w:rsid w:val="00012C36"/>
    <w:rsid w:val="00022E48"/>
    <w:rsid w:val="0005390D"/>
    <w:rsid w:val="00070631"/>
    <w:rsid w:val="00090EA1"/>
    <w:rsid w:val="0009727F"/>
    <w:rsid w:val="000A50E8"/>
    <w:rsid w:val="001144FC"/>
    <w:rsid w:val="00123D5C"/>
    <w:rsid w:val="00141971"/>
    <w:rsid w:val="0015557B"/>
    <w:rsid w:val="0016020B"/>
    <w:rsid w:val="0016286B"/>
    <w:rsid w:val="00164A30"/>
    <w:rsid w:val="00192F57"/>
    <w:rsid w:val="001C6325"/>
    <w:rsid w:val="001D2942"/>
    <w:rsid w:val="001E1718"/>
    <w:rsid w:val="001E583C"/>
    <w:rsid w:val="001F7188"/>
    <w:rsid w:val="00230D8E"/>
    <w:rsid w:val="0023452F"/>
    <w:rsid w:val="00240582"/>
    <w:rsid w:val="00261672"/>
    <w:rsid w:val="00261CF5"/>
    <w:rsid w:val="00261F13"/>
    <w:rsid w:val="002670A3"/>
    <w:rsid w:val="002D15D3"/>
    <w:rsid w:val="00315112"/>
    <w:rsid w:val="00335D56"/>
    <w:rsid w:val="003547A6"/>
    <w:rsid w:val="003615AE"/>
    <w:rsid w:val="00380ABB"/>
    <w:rsid w:val="00383C70"/>
    <w:rsid w:val="003B5517"/>
    <w:rsid w:val="003D1848"/>
    <w:rsid w:val="003F19C3"/>
    <w:rsid w:val="003F3032"/>
    <w:rsid w:val="00447152"/>
    <w:rsid w:val="00450DE6"/>
    <w:rsid w:val="00456B8B"/>
    <w:rsid w:val="00474FFC"/>
    <w:rsid w:val="00497ABB"/>
    <w:rsid w:val="004A141C"/>
    <w:rsid w:val="004C18A6"/>
    <w:rsid w:val="004D6B04"/>
    <w:rsid w:val="004F41CA"/>
    <w:rsid w:val="004F5217"/>
    <w:rsid w:val="005179A0"/>
    <w:rsid w:val="00520E46"/>
    <w:rsid w:val="00522220"/>
    <w:rsid w:val="00542502"/>
    <w:rsid w:val="00547BA3"/>
    <w:rsid w:val="00570A2E"/>
    <w:rsid w:val="00571A37"/>
    <w:rsid w:val="005F0BD2"/>
    <w:rsid w:val="006077EE"/>
    <w:rsid w:val="00613063"/>
    <w:rsid w:val="0061521D"/>
    <w:rsid w:val="0061680F"/>
    <w:rsid w:val="00666796"/>
    <w:rsid w:val="00675F2E"/>
    <w:rsid w:val="006A6F30"/>
    <w:rsid w:val="006A74CD"/>
    <w:rsid w:val="006D2FDC"/>
    <w:rsid w:val="006E0676"/>
    <w:rsid w:val="0070798D"/>
    <w:rsid w:val="00726F58"/>
    <w:rsid w:val="0077313A"/>
    <w:rsid w:val="00774BBA"/>
    <w:rsid w:val="007A0766"/>
    <w:rsid w:val="007A221C"/>
    <w:rsid w:val="007E637D"/>
    <w:rsid w:val="0081078E"/>
    <w:rsid w:val="00815AE2"/>
    <w:rsid w:val="008560E7"/>
    <w:rsid w:val="00890878"/>
    <w:rsid w:val="00894F6B"/>
    <w:rsid w:val="0089529F"/>
    <w:rsid w:val="008B419F"/>
    <w:rsid w:val="008F29BD"/>
    <w:rsid w:val="00901F3B"/>
    <w:rsid w:val="00913C53"/>
    <w:rsid w:val="00915594"/>
    <w:rsid w:val="009164C2"/>
    <w:rsid w:val="0095081E"/>
    <w:rsid w:val="00975A11"/>
    <w:rsid w:val="009761C9"/>
    <w:rsid w:val="00977F38"/>
    <w:rsid w:val="009D1557"/>
    <w:rsid w:val="009D4195"/>
    <w:rsid w:val="009F09DF"/>
    <w:rsid w:val="009F7BAC"/>
    <w:rsid w:val="00A05E9F"/>
    <w:rsid w:val="00A10645"/>
    <w:rsid w:val="00A355C6"/>
    <w:rsid w:val="00A41ACC"/>
    <w:rsid w:val="00A63CCC"/>
    <w:rsid w:val="00A740DB"/>
    <w:rsid w:val="00A82EFE"/>
    <w:rsid w:val="00AC4FD6"/>
    <w:rsid w:val="00AC5E9F"/>
    <w:rsid w:val="00B138E9"/>
    <w:rsid w:val="00B36099"/>
    <w:rsid w:val="00B44ADB"/>
    <w:rsid w:val="00B54F2C"/>
    <w:rsid w:val="00B7009D"/>
    <w:rsid w:val="00B7512D"/>
    <w:rsid w:val="00B80AAB"/>
    <w:rsid w:val="00B82323"/>
    <w:rsid w:val="00BB01F4"/>
    <w:rsid w:val="00BB2EB6"/>
    <w:rsid w:val="00BB4344"/>
    <w:rsid w:val="00BC0430"/>
    <w:rsid w:val="00BD113D"/>
    <w:rsid w:val="00BF2A7A"/>
    <w:rsid w:val="00C06659"/>
    <w:rsid w:val="00C17A87"/>
    <w:rsid w:val="00C742F4"/>
    <w:rsid w:val="00C75C44"/>
    <w:rsid w:val="00C95DE7"/>
    <w:rsid w:val="00CF5187"/>
    <w:rsid w:val="00D06BAC"/>
    <w:rsid w:val="00D32847"/>
    <w:rsid w:val="00D34CDB"/>
    <w:rsid w:val="00D570EB"/>
    <w:rsid w:val="00D574A5"/>
    <w:rsid w:val="00D71933"/>
    <w:rsid w:val="00D91C6A"/>
    <w:rsid w:val="00DE7FF8"/>
    <w:rsid w:val="00DF2B46"/>
    <w:rsid w:val="00E034CB"/>
    <w:rsid w:val="00E11E76"/>
    <w:rsid w:val="00E203C5"/>
    <w:rsid w:val="00E33EE3"/>
    <w:rsid w:val="00E43364"/>
    <w:rsid w:val="00E600EC"/>
    <w:rsid w:val="00EA06DA"/>
    <w:rsid w:val="00EB6CE4"/>
    <w:rsid w:val="00EC1F3D"/>
    <w:rsid w:val="00EE01F1"/>
    <w:rsid w:val="00EE10CF"/>
    <w:rsid w:val="00F32BAB"/>
    <w:rsid w:val="00F46C89"/>
    <w:rsid w:val="00F873FD"/>
    <w:rsid w:val="00FA42BD"/>
    <w:rsid w:val="00FB1DB6"/>
    <w:rsid w:val="00FC1467"/>
    <w:rsid w:val="00FD6732"/>
    <w:rsid w:val="00FE5A88"/>
    <w:rsid w:val="00FE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019A51B"/>
  <w15:docId w15:val="{D0E24F7C-EB73-464C-A9CE-8C5462C71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8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Note Heading"/>
    <w:basedOn w:val="a"/>
    <w:next w:val="a"/>
    <w:rsid w:val="00BD113D"/>
    <w:pPr>
      <w:jc w:val="center"/>
    </w:pPr>
    <w:rPr>
      <w:rFonts w:ascii="Times New Roman" w:hAnsi="Times New Roman" w:cs="ＭＳ 明朝"/>
      <w:kern w:val="0"/>
      <w:szCs w:val="21"/>
    </w:rPr>
  </w:style>
  <w:style w:type="paragraph" w:styleId="a5">
    <w:name w:val="Closing"/>
    <w:basedOn w:val="a"/>
    <w:rsid w:val="00BD113D"/>
    <w:pPr>
      <w:jc w:val="right"/>
    </w:pPr>
    <w:rPr>
      <w:rFonts w:ascii="Times New Roman" w:hAnsi="Times New Roman" w:cs="ＭＳ 明朝"/>
      <w:kern w:val="0"/>
      <w:szCs w:val="21"/>
    </w:rPr>
  </w:style>
  <w:style w:type="paragraph" w:styleId="a6">
    <w:name w:val="header"/>
    <w:basedOn w:val="a"/>
    <w:link w:val="a7"/>
    <w:uiPriority w:val="99"/>
    <w:unhideWhenUsed/>
    <w:rsid w:val="00A41A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41AC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41A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41ACC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570E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570EB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49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8B127-D4C8-477E-A93D-BCD1FC8A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36</Words>
  <Characters>724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－１</vt:lpstr>
      <vt:lpstr>様式－１</vt:lpstr>
    </vt:vector>
  </TitlesOfParts>
  <Company>美濃加茂市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－１</dc:title>
  <dc:creator>iji</dc:creator>
  <cp:lastModifiedBy>00866 林 憲</cp:lastModifiedBy>
  <cp:revision>2</cp:revision>
  <cp:lastPrinted>2023-03-27T05:55:00Z</cp:lastPrinted>
  <dcterms:created xsi:type="dcterms:W3CDTF">2023-05-01T00:44:00Z</dcterms:created>
  <dcterms:modified xsi:type="dcterms:W3CDTF">2023-05-01T00:44:00Z</dcterms:modified>
</cp:coreProperties>
</file>